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A7" w:rsidRDefault="003B4B1B" w:rsidP="003B4B1B">
      <w:pPr>
        <w:jc w:val="center"/>
        <w:rPr>
          <w:rFonts w:cs="Arial"/>
          <w:b/>
          <w:bCs/>
          <w:sz w:val="24"/>
          <w:lang w:val="sv-SE"/>
        </w:rPr>
      </w:pPr>
      <w:r w:rsidRPr="003B4B1B">
        <w:rPr>
          <w:rFonts w:cs="Arial"/>
          <w:b/>
          <w:bCs/>
          <w:sz w:val="24"/>
          <w:lang w:val="sv-SE"/>
        </w:rPr>
        <w:t>ANEXO I</w:t>
      </w:r>
    </w:p>
    <w:p w:rsidR="003B4B1B" w:rsidRPr="003B4B1B" w:rsidRDefault="003B4B1B" w:rsidP="003B4B1B">
      <w:pPr>
        <w:jc w:val="center"/>
        <w:rPr>
          <w:rFonts w:cs="Arial"/>
          <w:b/>
          <w:bCs/>
          <w:sz w:val="24"/>
          <w:lang w:val="sv-SE"/>
        </w:rPr>
      </w:pPr>
    </w:p>
    <w:p w:rsidR="003D3746" w:rsidRPr="00CA5570" w:rsidRDefault="003D3746" w:rsidP="00837257">
      <w:pPr>
        <w:pStyle w:val="Ttulo1"/>
        <w:jc w:val="center"/>
      </w:pPr>
      <w:r w:rsidRPr="00CA5570">
        <w:t>ACUERDO PARA LA CESIÓN DE VEHÍCULOS AL FINAL DE SU VIDA ÚTIL</w:t>
      </w:r>
    </w:p>
    <w:p w:rsidR="00AF437A" w:rsidRPr="00AF437A" w:rsidRDefault="00AF437A" w:rsidP="00AF437A">
      <w:pPr>
        <w:rPr>
          <w:lang w:val="es-ES_tradnl"/>
        </w:rPr>
      </w:pPr>
    </w:p>
    <w:p w:rsidR="003D3746" w:rsidRPr="00C9561B" w:rsidRDefault="003D3746" w:rsidP="003D3746">
      <w:pPr>
        <w:jc w:val="both"/>
        <w:rPr>
          <w:rFonts w:cs="Arial"/>
          <w:sz w:val="22"/>
          <w:szCs w:val="22"/>
          <w:lang w:val="es-ES_tradnl"/>
        </w:rPr>
      </w:pPr>
    </w:p>
    <w:p w:rsidR="003D3746" w:rsidRPr="00BD3DE3" w:rsidRDefault="003D3746" w:rsidP="003C7FD1">
      <w:pPr>
        <w:jc w:val="center"/>
        <w:rPr>
          <w:rFonts w:cs="Arial"/>
          <w:b/>
          <w:sz w:val="24"/>
          <w:lang w:val="es-ES_tradnl"/>
        </w:rPr>
      </w:pPr>
      <w:r w:rsidRPr="00BD3DE3">
        <w:rPr>
          <w:rFonts w:cs="Arial"/>
          <w:b/>
          <w:sz w:val="24"/>
          <w:lang w:val="es-ES_tradnl"/>
        </w:rPr>
        <w:t>REUNIDOS</w:t>
      </w:r>
    </w:p>
    <w:p w:rsidR="003D3746" w:rsidRPr="00C9561B" w:rsidRDefault="003D3746" w:rsidP="00F04F66">
      <w:pPr>
        <w:jc w:val="both"/>
        <w:rPr>
          <w:rFonts w:cs="Arial"/>
          <w:sz w:val="22"/>
          <w:szCs w:val="22"/>
          <w:lang w:val="es-ES_tradnl"/>
        </w:rPr>
      </w:pPr>
      <w:r w:rsidRPr="00C9561B">
        <w:rPr>
          <w:rFonts w:cs="Arial"/>
          <w:sz w:val="22"/>
          <w:szCs w:val="22"/>
          <w:lang w:val="es-ES_tradnl"/>
        </w:rPr>
        <w:t>De una parte D. .....................................................</w:t>
      </w:r>
      <w:r w:rsidR="00D5525F">
        <w:rPr>
          <w:rFonts w:cs="Arial"/>
          <w:sz w:val="22"/>
          <w:szCs w:val="22"/>
          <w:lang w:val="es-ES_tradnl"/>
        </w:rPr>
        <w:t>...............</w:t>
      </w:r>
      <w:r w:rsidRPr="00C9561B">
        <w:rPr>
          <w:rFonts w:cs="Arial"/>
          <w:sz w:val="22"/>
          <w:szCs w:val="22"/>
          <w:lang w:val="es-ES_tradnl"/>
        </w:rPr>
        <w:t xml:space="preserve">.con D.N.I. nº ………………en nombre y </w:t>
      </w:r>
      <w:r w:rsidR="00FE451A">
        <w:rPr>
          <w:rFonts w:cs="Arial"/>
          <w:sz w:val="22"/>
          <w:szCs w:val="22"/>
          <w:lang w:val="es-ES_tradnl"/>
        </w:rPr>
        <w:t xml:space="preserve">representación de </w:t>
      </w:r>
      <w:r w:rsidR="00FE451A" w:rsidRPr="00F94177">
        <w:rPr>
          <w:rFonts w:cs="Arial"/>
          <w:i/>
          <w:szCs w:val="20"/>
          <w:lang w:val="es-ES_tradnl"/>
        </w:rPr>
        <w:t>(</w:t>
      </w:r>
      <w:r w:rsidRPr="00F94177">
        <w:rPr>
          <w:rFonts w:cs="Arial"/>
          <w:i/>
          <w:szCs w:val="20"/>
          <w:lang w:val="es-ES_tradnl"/>
        </w:rPr>
        <w:t>Razón Social del CAT</w:t>
      </w:r>
      <w:r w:rsidR="00FE451A" w:rsidRPr="00F94177">
        <w:rPr>
          <w:rFonts w:cs="Arial"/>
          <w:i/>
          <w:szCs w:val="20"/>
          <w:lang w:val="es-ES_tradnl"/>
        </w:rPr>
        <w:t>)</w:t>
      </w:r>
      <w:r w:rsidRPr="00C9561B">
        <w:rPr>
          <w:rFonts w:cs="Arial"/>
          <w:sz w:val="22"/>
          <w:szCs w:val="22"/>
          <w:lang w:val="es-ES_tradnl"/>
        </w:rPr>
        <w:t>...</w:t>
      </w:r>
      <w:r w:rsidR="00F94177">
        <w:rPr>
          <w:rFonts w:cs="Arial"/>
          <w:sz w:val="22"/>
          <w:szCs w:val="22"/>
          <w:lang w:val="es-ES_tradnl"/>
        </w:rPr>
        <w:t>........................................................</w:t>
      </w:r>
      <w:r>
        <w:rPr>
          <w:rFonts w:cs="Arial"/>
          <w:sz w:val="22"/>
          <w:szCs w:val="22"/>
          <w:lang w:val="es-ES_tradnl"/>
        </w:rPr>
        <w:t>con</w:t>
      </w:r>
      <w:r w:rsidR="00FE451A">
        <w:rPr>
          <w:rFonts w:cs="Arial"/>
          <w:sz w:val="22"/>
          <w:szCs w:val="22"/>
          <w:lang w:val="es-ES_tradnl"/>
        </w:rPr>
        <w:t xml:space="preserve"> </w:t>
      </w:r>
      <w:r w:rsidRPr="00C9561B">
        <w:rPr>
          <w:rFonts w:cs="Arial"/>
          <w:sz w:val="22"/>
          <w:szCs w:val="22"/>
          <w:lang w:val="es-ES_tradnl"/>
        </w:rPr>
        <w:t>N.I.F………………..</w:t>
      </w:r>
      <w:r>
        <w:rPr>
          <w:rFonts w:cs="Arial"/>
          <w:sz w:val="22"/>
          <w:szCs w:val="22"/>
          <w:lang w:val="es-ES_tradnl"/>
        </w:rPr>
        <w:t>,</w:t>
      </w:r>
      <w:r w:rsidR="00194C3A">
        <w:rPr>
          <w:rFonts w:cs="Arial"/>
          <w:sz w:val="22"/>
          <w:szCs w:val="22"/>
          <w:lang w:val="es-ES_tradnl"/>
        </w:rPr>
        <w:t xml:space="preserve"> </w:t>
      </w:r>
      <w:r w:rsidRPr="00C9561B">
        <w:rPr>
          <w:rFonts w:cs="Arial"/>
          <w:sz w:val="22"/>
          <w:szCs w:val="22"/>
          <w:lang w:val="pt-BR"/>
        </w:rPr>
        <w:t>Nº de gestor autorizado....................................</w:t>
      </w:r>
      <w:r w:rsidR="00FE451A">
        <w:rPr>
          <w:rFonts w:cs="Arial"/>
          <w:sz w:val="22"/>
          <w:szCs w:val="22"/>
          <w:lang w:val="pt-BR"/>
        </w:rPr>
        <w:t xml:space="preserve">y </w:t>
      </w:r>
      <w:proofErr w:type="spellStart"/>
      <w:r w:rsidR="00FE451A">
        <w:rPr>
          <w:rFonts w:cs="Arial"/>
          <w:sz w:val="22"/>
          <w:szCs w:val="22"/>
          <w:lang w:val="pt-BR"/>
        </w:rPr>
        <w:t>con</w:t>
      </w:r>
      <w:proofErr w:type="spellEnd"/>
      <w:r w:rsidR="00FE451A">
        <w:rPr>
          <w:rFonts w:cs="Arial"/>
          <w:sz w:val="22"/>
          <w:szCs w:val="22"/>
          <w:lang w:val="es-ES_tradnl"/>
        </w:rPr>
        <w:t xml:space="preserve"> </w:t>
      </w:r>
      <w:r w:rsidR="00FE451A">
        <w:rPr>
          <w:rFonts w:cs="Arial"/>
          <w:sz w:val="22"/>
          <w:szCs w:val="22"/>
          <w:lang w:val="pt-BR"/>
        </w:rPr>
        <w:t>d</w:t>
      </w:r>
      <w:r w:rsidRPr="00C9561B">
        <w:rPr>
          <w:rFonts w:cs="Arial"/>
          <w:sz w:val="22"/>
          <w:szCs w:val="22"/>
          <w:lang w:val="pt-BR"/>
        </w:rPr>
        <w:t>omicilio social</w:t>
      </w:r>
      <w:r w:rsidR="00FE451A">
        <w:rPr>
          <w:rFonts w:cs="Arial"/>
          <w:sz w:val="22"/>
          <w:szCs w:val="22"/>
          <w:lang w:val="pt-BR"/>
        </w:rPr>
        <w:t xml:space="preserve"> </w:t>
      </w:r>
      <w:proofErr w:type="spellStart"/>
      <w:r w:rsidR="00FE451A">
        <w:rPr>
          <w:rFonts w:cs="Arial"/>
          <w:sz w:val="22"/>
          <w:szCs w:val="22"/>
          <w:lang w:val="pt-BR"/>
        </w:rPr>
        <w:t>en</w:t>
      </w:r>
      <w:proofErr w:type="spellEnd"/>
      <w:r w:rsidR="00FE451A">
        <w:rPr>
          <w:rFonts w:cs="Arial"/>
          <w:sz w:val="22"/>
          <w:szCs w:val="22"/>
          <w:lang w:val="pt-BR"/>
        </w:rPr>
        <w:t xml:space="preserve"> </w:t>
      </w:r>
      <w:r w:rsidRPr="004351DD">
        <w:rPr>
          <w:rFonts w:cs="Arial"/>
          <w:i/>
          <w:szCs w:val="20"/>
          <w:lang w:val="pt-BR"/>
        </w:rPr>
        <w:t>..........</w:t>
      </w:r>
      <w:r w:rsidR="00D5525F" w:rsidRPr="004351DD">
        <w:rPr>
          <w:rFonts w:cs="Arial"/>
          <w:i/>
          <w:szCs w:val="20"/>
          <w:lang w:val="pt-BR"/>
        </w:rPr>
        <w:t>....................</w:t>
      </w:r>
      <w:r w:rsidRPr="004351DD">
        <w:rPr>
          <w:rFonts w:cs="Arial"/>
          <w:i/>
          <w:szCs w:val="20"/>
          <w:lang w:val="pt-BR"/>
        </w:rPr>
        <w:t>............................................................</w:t>
      </w:r>
      <w:r w:rsidR="00FE451A" w:rsidRPr="004351DD">
        <w:rPr>
          <w:rFonts w:cs="Arial"/>
          <w:i/>
          <w:szCs w:val="20"/>
          <w:lang w:val="es-ES_tradnl"/>
        </w:rPr>
        <w:t>(p</w:t>
      </w:r>
      <w:r w:rsidRPr="004351DD">
        <w:rPr>
          <w:rFonts w:cs="Arial"/>
          <w:i/>
          <w:szCs w:val="20"/>
          <w:lang w:val="es-ES_tradnl"/>
        </w:rPr>
        <w:t>oblación</w:t>
      </w:r>
      <w:r w:rsidR="00FE451A" w:rsidRPr="004351DD">
        <w:rPr>
          <w:rFonts w:cs="Arial"/>
          <w:i/>
          <w:szCs w:val="20"/>
          <w:lang w:val="es-ES_tradnl"/>
        </w:rPr>
        <w:t>)</w:t>
      </w:r>
      <w:r w:rsidRPr="004351DD">
        <w:rPr>
          <w:rFonts w:cs="Arial"/>
          <w:i/>
          <w:szCs w:val="20"/>
          <w:lang w:val="es-ES_tradnl"/>
        </w:rPr>
        <w:t>.........................</w:t>
      </w:r>
      <w:r w:rsidR="004351DD">
        <w:rPr>
          <w:rFonts w:cs="Arial"/>
          <w:i/>
          <w:szCs w:val="20"/>
          <w:lang w:val="es-ES_tradnl"/>
        </w:rPr>
        <w:t>..............................</w:t>
      </w:r>
      <w:r w:rsidR="00FE451A" w:rsidRPr="00F234B2">
        <w:rPr>
          <w:rFonts w:cs="Arial"/>
          <w:i/>
          <w:szCs w:val="20"/>
          <w:lang w:val="es-ES_tradnl"/>
        </w:rPr>
        <w:t>(p</w:t>
      </w:r>
      <w:r w:rsidRPr="00F234B2">
        <w:rPr>
          <w:rFonts w:cs="Arial"/>
          <w:i/>
          <w:szCs w:val="20"/>
          <w:lang w:val="es-ES_tradnl"/>
        </w:rPr>
        <w:t>rovincia</w:t>
      </w:r>
      <w:r w:rsidR="00FE451A">
        <w:rPr>
          <w:rFonts w:cs="Arial"/>
          <w:sz w:val="22"/>
          <w:szCs w:val="22"/>
          <w:lang w:val="es-ES_tradnl"/>
        </w:rPr>
        <w:t>)</w:t>
      </w:r>
      <w:r w:rsidRPr="00C9561B">
        <w:rPr>
          <w:rFonts w:cs="Arial"/>
          <w:sz w:val="22"/>
          <w:szCs w:val="22"/>
          <w:lang w:val="es-ES_tradnl"/>
        </w:rPr>
        <w:t>........................................</w:t>
      </w:r>
      <w:r w:rsidR="00FE451A">
        <w:rPr>
          <w:rFonts w:cs="Arial"/>
          <w:sz w:val="22"/>
          <w:szCs w:val="22"/>
          <w:lang w:val="es-ES_tradnl"/>
        </w:rPr>
        <w:t xml:space="preserve">. </w:t>
      </w:r>
      <w:r w:rsidR="00FE451A" w:rsidRPr="00660A92">
        <w:rPr>
          <w:rFonts w:cs="Arial"/>
          <w:b/>
          <w:sz w:val="22"/>
          <w:szCs w:val="22"/>
          <w:lang w:val="es-ES_tradnl"/>
        </w:rPr>
        <w:t>En adelante, el “CAT”</w:t>
      </w:r>
    </w:p>
    <w:p w:rsidR="003D3746" w:rsidRPr="00C9561B" w:rsidRDefault="003D3746" w:rsidP="003D3746">
      <w:pPr>
        <w:jc w:val="both"/>
        <w:rPr>
          <w:rFonts w:cs="Arial"/>
          <w:sz w:val="22"/>
          <w:szCs w:val="22"/>
          <w:lang w:val="es-ES_tradnl"/>
        </w:rPr>
      </w:pPr>
    </w:p>
    <w:p w:rsidR="003D3746" w:rsidRPr="00FE451A" w:rsidRDefault="003D3746" w:rsidP="00F04F66">
      <w:pPr>
        <w:jc w:val="both"/>
        <w:rPr>
          <w:rFonts w:cs="Arial"/>
          <w:sz w:val="22"/>
          <w:szCs w:val="22"/>
          <w:lang w:val="es-ES_tradnl"/>
        </w:rPr>
      </w:pPr>
      <w:r w:rsidRPr="00C9561B">
        <w:rPr>
          <w:rFonts w:cs="Arial"/>
          <w:sz w:val="22"/>
          <w:szCs w:val="22"/>
          <w:lang w:val="es-ES_tradnl"/>
        </w:rPr>
        <w:t xml:space="preserve">De </w:t>
      </w:r>
      <w:r>
        <w:rPr>
          <w:rFonts w:cs="Arial"/>
          <w:sz w:val="22"/>
          <w:szCs w:val="22"/>
          <w:lang w:val="es-ES_tradnl"/>
        </w:rPr>
        <w:t>otra</w:t>
      </w:r>
      <w:r w:rsidRPr="00C9561B">
        <w:rPr>
          <w:rFonts w:cs="Arial"/>
          <w:sz w:val="22"/>
          <w:szCs w:val="22"/>
          <w:lang w:val="es-ES_tradnl"/>
        </w:rPr>
        <w:t xml:space="preserve"> parte</w:t>
      </w:r>
      <w:r w:rsidR="001264FE">
        <w:rPr>
          <w:rFonts w:cs="Arial"/>
          <w:sz w:val="22"/>
          <w:szCs w:val="22"/>
          <w:lang w:val="es-ES_tradnl"/>
        </w:rPr>
        <w:t>,</w:t>
      </w:r>
      <w:r w:rsidRPr="00C9561B">
        <w:rPr>
          <w:rFonts w:cs="Arial"/>
          <w:sz w:val="22"/>
          <w:szCs w:val="22"/>
          <w:lang w:val="es-ES_tradnl"/>
        </w:rPr>
        <w:t xml:space="preserve"> D. .......................................................................................con D.N.I. nº </w:t>
      </w:r>
      <w:proofErr w:type="gramStart"/>
      <w:r w:rsidR="00716196">
        <w:rPr>
          <w:rFonts w:cs="Arial"/>
          <w:sz w:val="22"/>
          <w:szCs w:val="22"/>
          <w:lang w:val="es-ES_tradnl"/>
        </w:rPr>
        <w:t>.</w:t>
      </w:r>
      <w:r w:rsidRPr="00C9561B">
        <w:rPr>
          <w:rFonts w:cs="Arial"/>
          <w:sz w:val="22"/>
          <w:szCs w:val="22"/>
          <w:lang w:val="es-ES_tradnl"/>
        </w:rPr>
        <w:t>…………</w:t>
      </w:r>
      <w:r w:rsidR="00FE451A">
        <w:rPr>
          <w:rFonts w:cs="Arial"/>
          <w:sz w:val="22"/>
          <w:szCs w:val="22"/>
          <w:lang w:val="es-ES_tradnl"/>
        </w:rPr>
        <w:t>…</w:t>
      </w:r>
      <w:r w:rsidR="00326BB4">
        <w:rPr>
          <w:rFonts w:cs="Arial"/>
          <w:sz w:val="22"/>
          <w:szCs w:val="22"/>
          <w:lang w:val="es-ES_tradnl"/>
        </w:rPr>
        <w:t>...</w:t>
      </w:r>
      <w:r w:rsidR="00FE451A">
        <w:rPr>
          <w:rFonts w:cs="Arial"/>
          <w:sz w:val="22"/>
          <w:szCs w:val="22"/>
          <w:lang w:val="es-ES_tradnl"/>
        </w:rPr>
        <w:t>…</w:t>
      </w:r>
      <w:proofErr w:type="gramEnd"/>
      <w:r w:rsidR="00FE451A">
        <w:rPr>
          <w:rFonts w:cs="Arial"/>
          <w:sz w:val="22"/>
          <w:szCs w:val="22"/>
          <w:lang w:val="es-ES_tradnl"/>
        </w:rPr>
        <w:t xml:space="preserve">en nombre y representación de </w:t>
      </w:r>
      <w:r w:rsidR="00FE451A" w:rsidRPr="00F759DF">
        <w:rPr>
          <w:rFonts w:cs="Arial"/>
          <w:szCs w:val="20"/>
          <w:lang w:val="es-ES_tradnl"/>
        </w:rPr>
        <w:t>(</w:t>
      </w:r>
      <w:r w:rsidRPr="00F759DF">
        <w:rPr>
          <w:rFonts w:cs="Arial"/>
          <w:i/>
          <w:szCs w:val="20"/>
          <w:lang w:val="es-ES_tradnl"/>
        </w:rPr>
        <w:t xml:space="preserve">Razón Social </w:t>
      </w:r>
      <w:r w:rsidR="00326BB4" w:rsidRPr="00F759DF">
        <w:rPr>
          <w:rFonts w:cs="Arial"/>
          <w:i/>
          <w:szCs w:val="20"/>
          <w:lang w:val="es-ES_tradnl"/>
        </w:rPr>
        <w:t>c</w:t>
      </w:r>
      <w:r w:rsidR="00FE451A" w:rsidRPr="00F759DF">
        <w:rPr>
          <w:rFonts w:cs="Arial"/>
          <w:i/>
          <w:szCs w:val="20"/>
          <w:lang w:val="es-ES_tradnl"/>
        </w:rPr>
        <w:t>esionario</w:t>
      </w:r>
      <w:r w:rsidR="00FE451A" w:rsidRPr="00F759DF">
        <w:rPr>
          <w:rFonts w:cs="Arial"/>
          <w:szCs w:val="20"/>
          <w:lang w:val="es-ES_tradnl"/>
        </w:rPr>
        <w:t>)</w:t>
      </w:r>
      <w:r w:rsidRPr="00F759DF">
        <w:rPr>
          <w:rFonts w:cs="Arial"/>
          <w:szCs w:val="20"/>
          <w:lang w:val="es-ES_tradnl"/>
        </w:rPr>
        <w:t>……</w:t>
      </w:r>
      <w:r w:rsidR="00326BB4" w:rsidRPr="00F759DF">
        <w:rPr>
          <w:rFonts w:cs="Arial"/>
          <w:szCs w:val="20"/>
          <w:lang w:val="es-ES_tradnl"/>
        </w:rPr>
        <w:t>...............</w:t>
      </w:r>
      <w:r w:rsidRPr="00F759DF">
        <w:rPr>
          <w:rFonts w:cs="Arial"/>
          <w:szCs w:val="20"/>
          <w:lang w:val="es-ES_tradnl"/>
        </w:rPr>
        <w:t>……</w:t>
      </w:r>
      <w:r w:rsidR="00326BB4" w:rsidRPr="00C9561B">
        <w:rPr>
          <w:rFonts w:cs="Arial"/>
          <w:sz w:val="22"/>
          <w:szCs w:val="22"/>
          <w:lang w:val="es-ES_tradnl"/>
        </w:rPr>
        <w:t xml:space="preserve"> </w:t>
      </w:r>
      <w:r w:rsidRPr="00C9561B">
        <w:rPr>
          <w:rFonts w:cs="Arial"/>
          <w:sz w:val="22"/>
          <w:szCs w:val="22"/>
          <w:lang w:val="es-ES_tradnl"/>
        </w:rPr>
        <w:t>……...……………............................................</w:t>
      </w:r>
      <w:r w:rsidR="00FE451A">
        <w:rPr>
          <w:rFonts w:cs="Arial"/>
          <w:sz w:val="22"/>
          <w:szCs w:val="22"/>
          <w:lang w:val="es-ES_tradnl"/>
        </w:rPr>
        <w:t xml:space="preserve"> </w:t>
      </w:r>
      <w:proofErr w:type="gramStart"/>
      <w:r w:rsidR="00FE451A">
        <w:rPr>
          <w:rFonts w:cs="Arial"/>
          <w:sz w:val="22"/>
          <w:szCs w:val="22"/>
          <w:lang w:val="es-ES_tradnl"/>
        </w:rPr>
        <w:t>con</w:t>
      </w:r>
      <w:proofErr w:type="gramEnd"/>
      <w:r w:rsidR="00FE451A">
        <w:rPr>
          <w:rFonts w:cs="Arial"/>
          <w:sz w:val="22"/>
          <w:szCs w:val="22"/>
          <w:lang w:val="es-ES_tradnl"/>
        </w:rPr>
        <w:t xml:space="preserve"> </w:t>
      </w:r>
      <w:r w:rsidRPr="00C9561B">
        <w:rPr>
          <w:rFonts w:cs="Arial"/>
          <w:sz w:val="22"/>
          <w:szCs w:val="22"/>
        </w:rPr>
        <w:t>N.I.F………………..</w:t>
      </w:r>
      <w:r w:rsidR="00FE451A">
        <w:rPr>
          <w:rFonts w:cs="Arial"/>
          <w:sz w:val="22"/>
          <w:szCs w:val="22"/>
        </w:rPr>
        <w:t xml:space="preserve"> </w:t>
      </w:r>
      <w:proofErr w:type="gramStart"/>
      <w:r w:rsidR="00FE451A">
        <w:rPr>
          <w:rFonts w:cs="Arial"/>
          <w:sz w:val="22"/>
          <w:szCs w:val="22"/>
        </w:rPr>
        <w:t>y</w:t>
      </w:r>
      <w:proofErr w:type="gramEnd"/>
      <w:r w:rsidR="00FE451A">
        <w:rPr>
          <w:rFonts w:cs="Arial"/>
          <w:sz w:val="22"/>
          <w:szCs w:val="22"/>
        </w:rPr>
        <w:t xml:space="preserve"> d</w:t>
      </w:r>
      <w:r w:rsidRPr="00C9561B">
        <w:rPr>
          <w:rFonts w:cs="Arial"/>
          <w:sz w:val="22"/>
          <w:szCs w:val="22"/>
        </w:rPr>
        <w:t>omicilio social</w:t>
      </w:r>
      <w:r w:rsidR="00FE451A">
        <w:rPr>
          <w:rFonts w:cs="Arial"/>
          <w:sz w:val="22"/>
          <w:szCs w:val="22"/>
        </w:rPr>
        <w:t xml:space="preserve"> en </w:t>
      </w:r>
      <w:r w:rsidRPr="00C9561B">
        <w:rPr>
          <w:rFonts w:cs="Arial"/>
          <w:sz w:val="22"/>
          <w:szCs w:val="22"/>
        </w:rPr>
        <w:t>......................................................................</w:t>
      </w:r>
      <w:r w:rsidR="00F759DF">
        <w:rPr>
          <w:rFonts w:cs="Arial"/>
          <w:sz w:val="22"/>
          <w:szCs w:val="22"/>
        </w:rPr>
        <w:t>............................................................................</w:t>
      </w:r>
    </w:p>
    <w:p w:rsidR="003D3746" w:rsidRPr="00C9561B" w:rsidRDefault="00D5525F" w:rsidP="00F04F66">
      <w:pPr>
        <w:jc w:val="both"/>
        <w:rPr>
          <w:rFonts w:cs="Arial"/>
          <w:sz w:val="22"/>
          <w:szCs w:val="22"/>
          <w:lang w:val="es-ES_tradnl"/>
        </w:rPr>
      </w:pPr>
      <w:r w:rsidRPr="00F759DF">
        <w:rPr>
          <w:rFonts w:cs="Arial"/>
          <w:i/>
          <w:szCs w:val="20"/>
          <w:lang w:val="es-ES_tradnl"/>
        </w:rPr>
        <w:t>(</w:t>
      </w:r>
      <w:proofErr w:type="gramStart"/>
      <w:r w:rsidRPr="00F759DF">
        <w:rPr>
          <w:rFonts w:cs="Arial"/>
          <w:i/>
          <w:szCs w:val="20"/>
          <w:lang w:val="es-ES_tradnl"/>
        </w:rPr>
        <w:t>p</w:t>
      </w:r>
      <w:r w:rsidR="003D3746" w:rsidRPr="00F759DF">
        <w:rPr>
          <w:rFonts w:cs="Arial"/>
          <w:i/>
          <w:szCs w:val="20"/>
          <w:lang w:val="es-ES_tradnl"/>
        </w:rPr>
        <w:t>oblación</w:t>
      </w:r>
      <w:proofErr w:type="gramEnd"/>
      <w:r w:rsidRPr="00F759DF">
        <w:rPr>
          <w:rFonts w:cs="Arial"/>
          <w:i/>
          <w:szCs w:val="20"/>
          <w:lang w:val="es-ES_tradnl"/>
        </w:rPr>
        <w:t>)</w:t>
      </w:r>
      <w:r w:rsidR="00F759DF" w:rsidRPr="00F759DF">
        <w:rPr>
          <w:rFonts w:cs="Arial"/>
          <w:i/>
          <w:szCs w:val="20"/>
          <w:lang w:val="es-ES_tradnl"/>
        </w:rPr>
        <w:t>............</w:t>
      </w:r>
      <w:r w:rsidRPr="00F759DF">
        <w:rPr>
          <w:rFonts w:cs="Arial"/>
          <w:i/>
          <w:szCs w:val="20"/>
          <w:lang w:val="es-ES_tradnl"/>
        </w:rPr>
        <w:t>........................(p</w:t>
      </w:r>
      <w:r w:rsidR="003D3746" w:rsidRPr="00F759DF">
        <w:rPr>
          <w:rFonts w:cs="Arial"/>
          <w:i/>
          <w:szCs w:val="20"/>
          <w:lang w:val="es-ES_tradnl"/>
        </w:rPr>
        <w:t>rovincia</w:t>
      </w:r>
      <w:r>
        <w:rPr>
          <w:rFonts w:cs="Arial"/>
          <w:sz w:val="22"/>
          <w:szCs w:val="22"/>
          <w:lang w:val="es-ES_tradnl"/>
        </w:rPr>
        <w:t>)</w:t>
      </w:r>
      <w:r w:rsidR="00F759DF">
        <w:rPr>
          <w:rFonts w:cs="Arial"/>
          <w:sz w:val="22"/>
          <w:szCs w:val="22"/>
          <w:lang w:val="es-ES_tradnl"/>
        </w:rPr>
        <w:t>..........</w:t>
      </w:r>
      <w:r w:rsidR="003D3746" w:rsidRPr="00C9561B">
        <w:rPr>
          <w:rFonts w:cs="Arial"/>
          <w:sz w:val="22"/>
          <w:szCs w:val="22"/>
          <w:lang w:val="es-ES_tradnl"/>
        </w:rPr>
        <w:t>..................</w:t>
      </w:r>
      <w:r w:rsidR="00FE451A">
        <w:rPr>
          <w:rFonts w:cs="Arial"/>
          <w:sz w:val="22"/>
          <w:szCs w:val="22"/>
          <w:lang w:val="es-ES_tradnl"/>
        </w:rPr>
        <w:t xml:space="preserve">. </w:t>
      </w:r>
      <w:r w:rsidR="00FE451A" w:rsidRPr="00660A92">
        <w:rPr>
          <w:rFonts w:cs="Arial"/>
          <w:b/>
          <w:sz w:val="22"/>
          <w:szCs w:val="22"/>
          <w:lang w:val="es-ES_tradnl"/>
        </w:rPr>
        <w:t>En adelante, el “cesionario”.</w:t>
      </w:r>
    </w:p>
    <w:p w:rsidR="00F759DF" w:rsidRDefault="00F759DF" w:rsidP="003D3746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AF437A" w:rsidRDefault="00AF437A" w:rsidP="003D3746">
      <w:pPr>
        <w:jc w:val="center"/>
        <w:rPr>
          <w:rFonts w:cs="Arial"/>
          <w:b/>
          <w:sz w:val="22"/>
          <w:szCs w:val="22"/>
          <w:lang w:val="es-ES_tradnl"/>
        </w:rPr>
      </w:pPr>
    </w:p>
    <w:p w:rsidR="003D3746" w:rsidRPr="00CA5570" w:rsidRDefault="003D3746" w:rsidP="00CA5570">
      <w:pPr>
        <w:pStyle w:val="Ttulo1"/>
        <w:jc w:val="center"/>
      </w:pPr>
      <w:r w:rsidRPr="00BD3DE3">
        <w:t>ACUERDAN</w:t>
      </w:r>
    </w:p>
    <w:p w:rsidR="003D3746" w:rsidRPr="00C9561B" w:rsidRDefault="003D3746" w:rsidP="003D3746">
      <w:pPr>
        <w:jc w:val="both"/>
        <w:rPr>
          <w:rFonts w:cs="Arial"/>
          <w:sz w:val="22"/>
          <w:szCs w:val="22"/>
          <w:lang w:val="es-ES_tradnl"/>
        </w:rPr>
      </w:pPr>
    </w:p>
    <w:p w:rsidR="003D3746" w:rsidRPr="00DD77C6" w:rsidRDefault="003D3746" w:rsidP="00DD77C6">
      <w:pPr>
        <w:pStyle w:val="Prrafodelista"/>
        <w:numPr>
          <w:ilvl w:val="0"/>
          <w:numId w:val="24"/>
        </w:numPr>
        <w:ind w:left="0"/>
        <w:jc w:val="both"/>
        <w:rPr>
          <w:rFonts w:cs="Arial"/>
          <w:sz w:val="22"/>
          <w:szCs w:val="22"/>
          <w:lang w:val="es-ES_tradnl"/>
        </w:rPr>
      </w:pPr>
      <w:r w:rsidRPr="00DD77C6">
        <w:rPr>
          <w:rFonts w:cs="Arial"/>
          <w:sz w:val="22"/>
          <w:szCs w:val="22"/>
          <w:lang w:val="es-ES_tradnl"/>
        </w:rPr>
        <w:t xml:space="preserve">Que </w:t>
      </w:r>
      <w:r w:rsidR="001264FE" w:rsidRPr="00DD77C6">
        <w:rPr>
          <w:rFonts w:cs="Arial"/>
          <w:sz w:val="22"/>
          <w:szCs w:val="22"/>
          <w:lang w:val="es-ES_tradnl"/>
        </w:rPr>
        <w:t xml:space="preserve">por el presente, </w:t>
      </w:r>
      <w:r w:rsidRPr="00DD77C6">
        <w:rPr>
          <w:rFonts w:cs="Arial"/>
          <w:sz w:val="22"/>
          <w:szCs w:val="22"/>
          <w:lang w:val="es-ES_tradnl"/>
        </w:rPr>
        <w:t xml:space="preserve">el </w:t>
      </w:r>
      <w:r w:rsidR="00FE451A" w:rsidRPr="00DD77C6">
        <w:rPr>
          <w:rFonts w:cs="Arial"/>
          <w:sz w:val="22"/>
          <w:szCs w:val="22"/>
          <w:lang w:val="es-ES_tradnl"/>
        </w:rPr>
        <w:t>CAT,</w:t>
      </w:r>
      <w:r w:rsidR="00D5525F" w:rsidRPr="00DD77C6">
        <w:rPr>
          <w:rFonts w:cs="Arial"/>
          <w:sz w:val="22"/>
          <w:szCs w:val="22"/>
          <w:lang w:val="es-ES_tradnl"/>
        </w:rPr>
        <w:t xml:space="preserve"> entrega al cesionario</w:t>
      </w:r>
      <w:r w:rsidRPr="00DD77C6">
        <w:rPr>
          <w:rFonts w:cs="Arial"/>
          <w:sz w:val="22"/>
          <w:szCs w:val="22"/>
          <w:lang w:val="es-ES_tradnl"/>
        </w:rPr>
        <w:t xml:space="preserve"> los ve</w:t>
      </w:r>
      <w:r w:rsidR="00FE451A" w:rsidRPr="00DD77C6">
        <w:rPr>
          <w:rFonts w:cs="Arial"/>
          <w:sz w:val="22"/>
          <w:szCs w:val="22"/>
          <w:lang w:val="es-ES_tradnl"/>
        </w:rPr>
        <w:t>hículos relacionados en el Anexo I a este Acuerdo</w:t>
      </w:r>
      <w:r w:rsidR="00D5525F" w:rsidRPr="00DD77C6">
        <w:rPr>
          <w:rFonts w:cs="Arial"/>
          <w:sz w:val="22"/>
          <w:szCs w:val="22"/>
          <w:lang w:val="es-ES_tradnl"/>
        </w:rPr>
        <w:t>,</w:t>
      </w:r>
      <w:r w:rsidR="00FE451A" w:rsidRPr="00DD77C6">
        <w:rPr>
          <w:rFonts w:cs="Arial"/>
          <w:sz w:val="22"/>
          <w:szCs w:val="22"/>
          <w:lang w:val="es-ES_tradnl"/>
        </w:rPr>
        <w:t xml:space="preserve"> </w:t>
      </w:r>
      <w:r w:rsidRPr="00DD77C6">
        <w:rPr>
          <w:rFonts w:cs="Arial"/>
          <w:sz w:val="22"/>
          <w:szCs w:val="22"/>
          <w:lang w:val="es-ES_tradnl"/>
        </w:rPr>
        <w:t xml:space="preserve">para la realización de </w:t>
      </w:r>
      <w:r w:rsidR="00FE451A" w:rsidRPr="00DD77C6">
        <w:rPr>
          <w:rFonts w:cs="Arial"/>
          <w:sz w:val="22"/>
          <w:szCs w:val="22"/>
          <w:lang w:val="es-ES_tradnl"/>
        </w:rPr>
        <w:t>las</w:t>
      </w:r>
      <w:r w:rsidRPr="00DD77C6">
        <w:rPr>
          <w:rFonts w:cs="Arial"/>
          <w:sz w:val="22"/>
          <w:szCs w:val="22"/>
          <w:lang w:val="es-ES_tradnl"/>
        </w:rPr>
        <w:t xml:space="preserve"> actividades consistentes en ………………………………………………………………………………………... que se llevarán a cabo en………………………………………………………………………………….</w:t>
      </w:r>
      <w:r w:rsidR="00FE451A" w:rsidRPr="00DD77C6">
        <w:rPr>
          <w:rFonts w:cs="Arial"/>
          <w:sz w:val="22"/>
          <w:szCs w:val="22"/>
          <w:lang w:val="es-ES_tradnl"/>
        </w:rPr>
        <w:t>y durante (</w:t>
      </w:r>
      <w:r w:rsidR="00FE451A" w:rsidRPr="00DD77C6">
        <w:rPr>
          <w:rFonts w:cs="Arial"/>
          <w:i/>
          <w:szCs w:val="20"/>
          <w:lang w:val="es-ES_tradnl"/>
        </w:rPr>
        <w:t>periodo estimado</w:t>
      </w:r>
      <w:r w:rsidR="00FE451A" w:rsidRPr="00DD77C6">
        <w:rPr>
          <w:rFonts w:cs="Arial"/>
          <w:sz w:val="22"/>
          <w:szCs w:val="22"/>
          <w:lang w:val="es-ES_tradnl"/>
        </w:rPr>
        <w:t>)</w:t>
      </w:r>
      <w:r w:rsidR="000C1011" w:rsidRPr="00DD77C6">
        <w:rPr>
          <w:rFonts w:cs="Arial"/>
          <w:sz w:val="22"/>
          <w:szCs w:val="22"/>
          <w:lang w:val="es-ES_tradnl"/>
        </w:rPr>
        <w:t>.............................................</w:t>
      </w:r>
    </w:p>
    <w:p w:rsidR="003D3746" w:rsidRPr="00C9561B" w:rsidRDefault="003D3746" w:rsidP="00DD77C6">
      <w:pPr>
        <w:jc w:val="both"/>
        <w:rPr>
          <w:rFonts w:cs="Arial"/>
          <w:sz w:val="22"/>
          <w:szCs w:val="22"/>
          <w:lang w:val="es-ES_tradnl"/>
        </w:rPr>
      </w:pPr>
    </w:p>
    <w:p w:rsidR="006C7134" w:rsidRPr="00DD77C6" w:rsidRDefault="003D3746" w:rsidP="00DD77C6">
      <w:pPr>
        <w:pStyle w:val="Prrafodelista"/>
        <w:numPr>
          <w:ilvl w:val="0"/>
          <w:numId w:val="24"/>
        </w:numPr>
        <w:ind w:left="0"/>
        <w:jc w:val="both"/>
        <w:rPr>
          <w:rFonts w:cs="Arial"/>
          <w:sz w:val="22"/>
          <w:szCs w:val="22"/>
          <w:lang w:val="es-ES_tradnl"/>
        </w:rPr>
      </w:pPr>
      <w:r w:rsidRPr="00DD77C6">
        <w:rPr>
          <w:rFonts w:cs="Arial"/>
          <w:sz w:val="22"/>
          <w:szCs w:val="22"/>
          <w:lang w:val="es-ES_tradnl"/>
        </w:rPr>
        <w:t>Que dichos vehículos son entregados</w:t>
      </w:r>
      <w:r w:rsidR="00774C81" w:rsidRPr="00DD77C6">
        <w:rPr>
          <w:rFonts w:cs="Arial"/>
          <w:sz w:val="22"/>
          <w:szCs w:val="22"/>
          <w:lang w:val="es-ES_tradnl"/>
        </w:rPr>
        <w:t xml:space="preserve"> </w:t>
      </w:r>
      <w:r w:rsidR="006C2219" w:rsidRPr="00DD77C6">
        <w:rPr>
          <w:rFonts w:cs="Arial"/>
          <w:sz w:val="22"/>
          <w:szCs w:val="22"/>
          <w:lang w:val="es-ES_tradnl"/>
        </w:rPr>
        <w:t xml:space="preserve">por el CAT conforme a los requerimientos de la normativa vigente y </w:t>
      </w:r>
      <w:r w:rsidR="00774C81" w:rsidRPr="00DD77C6">
        <w:rPr>
          <w:rFonts w:cs="Arial"/>
          <w:sz w:val="22"/>
          <w:szCs w:val="22"/>
          <w:lang w:val="es-ES_tradnl"/>
        </w:rPr>
        <w:t>acompañados en todo momento por una copia de su correspondiente “certificado de destrucción</w:t>
      </w:r>
      <w:r w:rsidR="00D442CF" w:rsidRPr="00DD77C6">
        <w:rPr>
          <w:rFonts w:cs="Arial"/>
          <w:sz w:val="22"/>
          <w:szCs w:val="22"/>
          <w:lang w:val="es-ES_tradnl"/>
        </w:rPr>
        <w:t>"</w:t>
      </w:r>
      <w:r w:rsidR="006C7134" w:rsidRPr="00DD77C6">
        <w:rPr>
          <w:rFonts w:cs="Arial"/>
          <w:sz w:val="22"/>
          <w:szCs w:val="22"/>
          <w:lang w:val="es-ES_tradnl"/>
        </w:rPr>
        <w:t xml:space="preserve">: </w:t>
      </w:r>
    </w:p>
    <w:p w:rsidR="001953DB" w:rsidRDefault="001953DB" w:rsidP="00DD77C6">
      <w:pPr>
        <w:rPr>
          <w:rFonts w:cs="Arial"/>
          <w:sz w:val="22"/>
          <w:szCs w:val="22"/>
          <w:lang w:val="es-ES_tradnl"/>
        </w:rPr>
      </w:pPr>
    </w:p>
    <w:p w:rsidR="00E675C0" w:rsidRPr="00DD77C6" w:rsidRDefault="001264FE" w:rsidP="00DD77C6">
      <w:pPr>
        <w:pStyle w:val="Prrafodelista"/>
        <w:numPr>
          <w:ilvl w:val="0"/>
          <w:numId w:val="24"/>
        </w:numPr>
        <w:ind w:left="0"/>
        <w:jc w:val="both"/>
        <w:rPr>
          <w:rFonts w:cs="Arial"/>
          <w:sz w:val="22"/>
          <w:szCs w:val="22"/>
          <w:lang w:val="es-ES_tradnl"/>
        </w:rPr>
      </w:pPr>
      <w:r w:rsidRPr="00DD77C6">
        <w:rPr>
          <w:rFonts w:cs="Arial"/>
          <w:sz w:val="22"/>
          <w:szCs w:val="22"/>
          <w:lang w:val="es-ES_tradnl"/>
        </w:rPr>
        <w:t>Que</w:t>
      </w:r>
      <w:r w:rsidR="00FE451A" w:rsidRPr="00DD77C6">
        <w:rPr>
          <w:rFonts w:cs="Arial"/>
          <w:sz w:val="22"/>
          <w:szCs w:val="22"/>
          <w:lang w:val="es-ES_tradnl"/>
        </w:rPr>
        <w:t xml:space="preserve">, en consecuencia, el cesionario </w:t>
      </w:r>
      <w:r w:rsidR="003D3746" w:rsidRPr="00DD77C6">
        <w:rPr>
          <w:rFonts w:cs="Arial"/>
          <w:sz w:val="22"/>
          <w:szCs w:val="22"/>
          <w:lang w:val="es-ES_tradnl"/>
        </w:rPr>
        <w:t>se hace responsable de</w:t>
      </w:r>
      <w:r w:rsidR="00C66381" w:rsidRPr="00DD77C6">
        <w:rPr>
          <w:rFonts w:cs="Arial"/>
          <w:sz w:val="22"/>
          <w:szCs w:val="22"/>
          <w:lang w:val="es-ES_tradnl"/>
        </w:rPr>
        <w:t>l vehículo</w:t>
      </w:r>
      <w:r w:rsidR="00416073" w:rsidRPr="00DD77C6">
        <w:rPr>
          <w:rFonts w:cs="Arial"/>
          <w:sz w:val="22"/>
          <w:szCs w:val="22"/>
          <w:lang w:val="es-ES_tradnl"/>
        </w:rPr>
        <w:t xml:space="preserve"> cedido</w:t>
      </w:r>
      <w:r w:rsidR="00C66381" w:rsidRPr="00DD77C6">
        <w:rPr>
          <w:rFonts w:cs="Arial"/>
          <w:sz w:val="22"/>
          <w:szCs w:val="22"/>
          <w:lang w:val="es-ES_tradnl"/>
        </w:rPr>
        <w:t xml:space="preserve">, </w:t>
      </w:r>
      <w:r w:rsidR="00416073" w:rsidRPr="00DD77C6">
        <w:rPr>
          <w:rFonts w:cs="Arial"/>
          <w:sz w:val="22"/>
          <w:szCs w:val="22"/>
          <w:lang w:val="es-ES_tradnl"/>
        </w:rPr>
        <w:t>y</w:t>
      </w:r>
      <w:r w:rsidR="008D659B" w:rsidRPr="00DD77C6">
        <w:rPr>
          <w:rFonts w:cs="Arial"/>
          <w:sz w:val="22"/>
          <w:szCs w:val="22"/>
          <w:lang w:val="es-ES_tradnl"/>
        </w:rPr>
        <w:t xml:space="preserve"> </w:t>
      </w:r>
      <w:r w:rsidR="00416073" w:rsidRPr="00DD77C6">
        <w:rPr>
          <w:rFonts w:cs="Arial"/>
          <w:sz w:val="22"/>
          <w:szCs w:val="22"/>
          <w:lang w:val="es-ES_tradnl"/>
        </w:rPr>
        <w:t>se obliga al estricto cumplimiento de</w:t>
      </w:r>
      <w:r w:rsidR="00FE6ADE" w:rsidRPr="00DD77C6">
        <w:rPr>
          <w:rFonts w:cs="Arial"/>
          <w:sz w:val="22"/>
          <w:szCs w:val="22"/>
          <w:lang w:val="es-ES_tradnl"/>
        </w:rPr>
        <w:t>l correspondiente régimen jurídico establecido en la Ley de Residuos.</w:t>
      </w:r>
      <w:r w:rsidR="00416073" w:rsidRPr="00DD77C6">
        <w:rPr>
          <w:rFonts w:cs="Arial"/>
          <w:sz w:val="22"/>
          <w:szCs w:val="22"/>
          <w:lang w:val="es-ES_tradnl"/>
        </w:rPr>
        <w:t xml:space="preserve"> </w:t>
      </w:r>
    </w:p>
    <w:p w:rsidR="00C6386B" w:rsidRPr="00C9561B" w:rsidRDefault="00C6386B" w:rsidP="00DD77C6">
      <w:pPr>
        <w:jc w:val="both"/>
        <w:rPr>
          <w:rFonts w:cs="Arial"/>
          <w:sz w:val="22"/>
          <w:szCs w:val="22"/>
          <w:lang w:val="es-ES_tradnl"/>
        </w:rPr>
      </w:pPr>
    </w:p>
    <w:p w:rsidR="003D3746" w:rsidRPr="00DD77C6" w:rsidRDefault="003D3746" w:rsidP="00DD77C6">
      <w:pPr>
        <w:pStyle w:val="Prrafodelista"/>
        <w:numPr>
          <w:ilvl w:val="0"/>
          <w:numId w:val="24"/>
        </w:numPr>
        <w:ind w:left="0"/>
        <w:jc w:val="both"/>
        <w:rPr>
          <w:rFonts w:cs="Arial"/>
          <w:sz w:val="22"/>
          <w:szCs w:val="22"/>
          <w:lang w:val="es-ES_tradnl"/>
        </w:rPr>
      </w:pPr>
      <w:r w:rsidRPr="00DD77C6">
        <w:rPr>
          <w:rFonts w:cs="Arial"/>
          <w:sz w:val="22"/>
          <w:szCs w:val="22"/>
          <w:lang w:val="es-ES_tradnl"/>
        </w:rPr>
        <w:t xml:space="preserve">Que una vez </w:t>
      </w:r>
      <w:r w:rsidR="00FE451A" w:rsidRPr="00DD77C6">
        <w:rPr>
          <w:rFonts w:cs="Arial"/>
          <w:sz w:val="22"/>
          <w:szCs w:val="22"/>
          <w:lang w:val="es-ES_tradnl"/>
        </w:rPr>
        <w:t>finalizada</w:t>
      </w:r>
      <w:r w:rsidR="00416073" w:rsidRPr="00DD77C6">
        <w:rPr>
          <w:rFonts w:cs="Arial"/>
          <w:sz w:val="22"/>
          <w:szCs w:val="22"/>
          <w:lang w:val="es-ES_tradnl"/>
        </w:rPr>
        <w:t xml:space="preserve"> la utilidad </w:t>
      </w:r>
      <w:r w:rsidRPr="00DD77C6">
        <w:rPr>
          <w:rFonts w:cs="Arial"/>
          <w:sz w:val="22"/>
          <w:szCs w:val="22"/>
          <w:lang w:val="es-ES_tradnl"/>
        </w:rPr>
        <w:t>de los vehículos</w:t>
      </w:r>
      <w:r w:rsidR="00FE451A" w:rsidRPr="00DD77C6">
        <w:rPr>
          <w:rFonts w:cs="Arial"/>
          <w:sz w:val="22"/>
          <w:szCs w:val="22"/>
          <w:lang w:val="es-ES_tradnl"/>
        </w:rPr>
        <w:t xml:space="preserve"> cedidos</w:t>
      </w:r>
      <w:r w:rsidRPr="00DD77C6">
        <w:rPr>
          <w:rFonts w:cs="Arial"/>
          <w:sz w:val="22"/>
          <w:szCs w:val="22"/>
          <w:lang w:val="es-ES_tradnl"/>
        </w:rPr>
        <w:t xml:space="preserve"> para los fines que se </w:t>
      </w:r>
      <w:r w:rsidR="00416073" w:rsidRPr="00DD77C6">
        <w:rPr>
          <w:rFonts w:cs="Arial"/>
          <w:sz w:val="22"/>
          <w:szCs w:val="22"/>
          <w:lang w:val="es-ES_tradnl"/>
        </w:rPr>
        <w:t>alegan</w:t>
      </w:r>
      <w:r w:rsidR="00477414" w:rsidRPr="00DD77C6">
        <w:rPr>
          <w:rFonts w:cs="Arial"/>
          <w:sz w:val="22"/>
          <w:szCs w:val="22"/>
          <w:lang w:val="es-ES_tradnl"/>
        </w:rPr>
        <w:t>,</w:t>
      </w:r>
      <w:r w:rsidRPr="00DD77C6">
        <w:rPr>
          <w:rFonts w:cs="Arial"/>
          <w:sz w:val="22"/>
          <w:szCs w:val="22"/>
          <w:lang w:val="es-ES_tradnl"/>
        </w:rPr>
        <w:t xml:space="preserve"> </w:t>
      </w:r>
      <w:r w:rsidR="00B40825" w:rsidRPr="00DD77C6">
        <w:rPr>
          <w:rFonts w:cs="Arial"/>
          <w:sz w:val="22"/>
          <w:szCs w:val="22"/>
          <w:lang w:val="es-ES_tradnl"/>
        </w:rPr>
        <w:t>el cesionario</w:t>
      </w:r>
      <w:r w:rsidR="00FE451A" w:rsidRPr="00DD77C6">
        <w:rPr>
          <w:rFonts w:cs="Arial"/>
          <w:sz w:val="22"/>
          <w:szCs w:val="22"/>
          <w:lang w:val="es-ES_tradnl"/>
        </w:rPr>
        <w:t xml:space="preserve"> se compromete a hacer entrega</w:t>
      </w:r>
      <w:r w:rsidRPr="00DD77C6">
        <w:rPr>
          <w:rFonts w:cs="Arial"/>
          <w:sz w:val="22"/>
          <w:szCs w:val="22"/>
          <w:lang w:val="es-ES_tradnl"/>
        </w:rPr>
        <w:t xml:space="preserve"> de los mismos al </w:t>
      </w:r>
      <w:r w:rsidR="00FE451A" w:rsidRPr="00DD77C6">
        <w:rPr>
          <w:rFonts w:cs="Arial"/>
          <w:sz w:val="22"/>
          <w:szCs w:val="22"/>
          <w:lang w:val="es-ES_tradnl"/>
        </w:rPr>
        <w:t xml:space="preserve">CAT </w:t>
      </w:r>
      <w:r w:rsidRPr="00DD77C6">
        <w:rPr>
          <w:rFonts w:cs="Arial"/>
          <w:sz w:val="22"/>
          <w:szCs w:val="22"/>
          <w:lang w:val="es-ES_tradnl"/>
        </w:rPr>
        <w:t xml:space="preserve">de origen. </w:t>
      </w:r>
      <w:r w:rsidR="00416073" w:rsidRPr="00DD77C6">
        <w:rPr>
          <w:rFonts w:cs="Arial"/>
          <w:sz w:val="22"/>
          <w:szCs w:val="22"/>
          <w:lang w:val="es-ES_tradnl"/>
        </w:rPr>
        <w:t>Dicha</w:t>
      </w:r>
      <w:r w:rsidRPr="00DD77C6">
        <w:rPr>
          <w:rFonts w:cs="Arial"/>
          <w:sz w:val="22"/>
          <w:szCs w:val="22"/>
          <w:lang w:val="es-ES_tradnl"/>
        </w:rPr>
        <w:t xml:space="preserve"> entrega </w:t>
      </w:r>
      <w:r w:rsidR="004E20AA" w:rsidRPr="00DD77C6">
        <w:rPr>
          <w:rFonts w:cs="Arial"/>
          <w:sz w:val="22"/>
          <w:szCs w:val="22"/>
          <w:lang w:val="es-ES_tradnl"/>
        </w:rPr>
        <w:t xml:space="preserve">se </w:t>
      </w:r>
      <w:r w:rsidR="00416073" w:rsidRPr="00DD77C6">
        <w:rPr>
          <w:rFonts w:cs="Arial"/>
          <w:sz w:val="22"/>
          <w:szCs w:val="22"/>
          <w:lang w:val="es-ES_tradnl"/>
        </w:rPr>
        <w:t xml:space="preserve">documentará mediante </w:t>
      </w:r>
      <w:r w:rsidRPr="00DD77C6">
        <w:rPr>
          <w:rFonts w:cs="Arial"/>
          <w:sz w:val="22"/>
          <w:szCs w:val="22"/>
          <w:lang w:val="es-ES_tradnl"/>
        </w:rPr>
        <w:t>la cumplimentación del Anexo II del presente acuerdo.</w:t>
      </w:r>
    </w:p>
    <w:p w:rsidR="003D3746" w:rsidRDefault="003D3746" w:rsidP="003D3746">
      <w:pPr>
        <w:jc w:val="both"/>
        <w:rPr>
          <w:rFonts w:cs="Arial"/>
          <w:sz w:val="22"/>
          <w:szCs w:val="22"/>
          <w:lang w:val="es-ES_tradnl"/>
        </w:rPr>
      </w:pPr>
    </w:p>
    <w:p w:rsidR="00FE451A" w:rsidRPr="00CA5570" w:rsidRDefault="00395B4B" w:rsidP="003D3746">
      <w:pPr>
        <w:jc w:val="both"/>
        <w:rPr>
          <w:rFonts w:cs="Arial"/>
          <w:sz w:val="24"/>
          <w:lang w:val="es-ES_tradnl"/>
        </w:rPr>
      </w:pPr>
      <w:r>
        <w:rPr>
          <w:rFonts w:cs="Arial"/>
          <w:b/>
          <w:sz w:val="24"/>
          <w:lang w:val="es-ES_tradnl"/>
        </w:rPr>
        <w:t xml:space="preserve">     </w:t>
      </w:r>
      <w:r w:rsidR="00FE451A" w:rsidRPr="00CA5570">
        <w:rPr>
          <w:rFonts w:cs="Arial"/>
          <w:b/>
          <w:sz w:val="24"/>
          <w:lang w:val="es-ES_tradnl"/>
        </w:rPr>
        <w:t xml:space="preserve"> El CAT</w:t>
      </w:r>
      <w:r w:rsidR="00FE451A" w:rsidRPr="00CA5570">
        <w:rPr>
          <w:rFonts w:cs="Arial"/>
          <w:b/>
          <w:sz w:val="24"/>
          <w:lang w:val="es-ES_tradnl"/>
        </w:rPr>
        <w:tab/>
      </w:r>
      <w:r w:rsidR="00FE451A" w:rsidRPr="00CA5570">
        <w:rPr>
          <w:rFonts w:cs="Arial"/>
          <w:sz w:val="24"/>
          <w:lang w:val="es-ES_tradnl"/>
        </w:rPr>
        <w:tab/>
      </w:r>
      <w:r w:rsidR="00FE451A" w:rsidRPr="00CA5570">
        <w:rPr>
          <w:rFonts w:cs="Arial"/>
          <w:sz w:val="24"/>
          <w:lang w:val="es-ES_tradnl"/>
        </w:rPr>
        <w:tab/>
      </w:r>
      <w:r w:rsidR="00FE451A" w:rsidRPr="00CA5570">
        <w:rPr>
          <w:rFonts w:cs="Arial"/>
          <w:sz w:val="24"/>
          <w:lang w:val="es-ES_tradnl"/>
        </w:rPr>
        <w:tab/>
      </w:r>
      <w:r w:rsidR="00FE451A" w:rsidRPr="00CA5570">
        <w:rPr>
          <w:rFonts w:cs="Arial"/>
          <w:sz w:val="24"/>
          <w:lang w:val="es-ES_tradnl"/>
        </w:rPr>
        <w:tab/>
      </w:r>
      <w:r w:rsidR="00FE451A" w:rsidRPr="00CA5570">
        <w:rPr>
          <w:rFonts w:cs="Arial"/>
          <w:sz w:val="24"/>
          <w:lang w:val="es-ES_tradnl"/>
        </w:rPr>
        <w:tab/>
      </w:r>
      <w:r w:rsidR="00FE451A" w:rsidRPr="00CA5570">
        <w:rPr>
          <w:rFonts w:cs="Arial"/>
          <w:b/>
          <w:sz w:val="24"/>
          <w:lang w:val="es-ES_tradnl"/>
        </w:rPr>
        <w:t>El Cesionario</w:t>
      </w:r>
      <w:r w:rsidR="00FE451A" w:rsidRPr="00CA5570">
        <w:rPr>
          <w:rFonts w:cs="Arial"/>
          <w:sz w:val="24"/>
          <w:lang w:val="es-ES_tradnl"/>
        </w:rPr>
        <w:t xml:space="preserve"> </w:t>
      </w:r>
    </w:p>
    <w:p w:rsidR="003D3746" w:rsidRPr="00BD3DE3" w:rsidRDefault="00FE451A" w:rsidP="003D3746">
      <w:pPr>
        <w:jc w:val="both"/>
        <w:rPr>
          <w:rFonts w:cs="Arial"/>
          <w:i/>
          <w:sz w:val="18"/>
          <w:szCs w:val="18"/>
          <w:lang w:val="es-ES_tradnl"/>
        </w:rPr>
      </w:pPr>
      <w:r w:rsidRPr="00BD3DE3">
        <w:rPr>
          <w:rFonts w:cs="Arial"/>
          <w:i/>
          <w:sz w:val="18"/>
          <w:szCs w:val="18"/>
          <w:lang w:val="es-ES_tradnl"/>
        </w:rPr>
        <w:t xml:space="preserve">(Razón social del </w:t>
      </w:r>
      <w:r w:rsidR="003D3746" w:rsidRPr="00BD3DE3">
        <w:rPr>
          <w:rFonts w:cs="Arial"/>
          <w:i/>
          <w:sz w:val="18"/>
          <w:szCs w:val="18"/>
          <w:lang w:val="es-ES_tradnl"/>
        </w:rPr>
        <w:t xml:space="preserve">Centro </w:t>
      </w:r>
      <w:r w:rsidR="00956630" w:rsidRPr="00BD3DE3">
        <w:rPr>
          <w:rFonts w:cs="Arial"/>
          <w:i/>
          <w:sz w:val="18"/>
          <w:szCs w:val="18"/>
          <w:lang w:val="es-ES_tradnl"/>
        </w:rPr>
        <w:t>Autorizado</w:t>
      </w:r>
      <w:r w:rsidRPr="00BD3DE3">
        <w:rPr>
          <w:rFonts w:cs="Arial"/>
          <w:i/>
          <w:sz w:val="18"/>
          <w:szCs w:val="18"/>
          <w:lang w:val="es-ES_tradnl"/>
        </w:rPr>
        <w:t>)</w:t>
      </w:r>
      <w:r w:rsidR="003D3746" w:rsidRPr="00BD3DE3">
        <w:rPr>
          <w:rFonts w:cs="Arial"/>
          <w:i/>
          <w:sz w:val="18"/>
          <w:szCs w:val="18"/>
          <w:lang w:val="es-ES_tradnl"/>
        </w:rPr>
        <w:tab/>
      </w:r>
      <w:r w:rsidR="003D3746" w:rsidRPr="00BD3DE3">
        <w:rPr>
          <w:rFonts w:cs="Arial"/>
          <w:i/>
          <w:sz w:val="18"/>
          <w:szCs w:val="18"/>
          <w:lang w:val="es-ES_tradnl"/>
        </w:rPr>
        <w:tab/>
      </w:r>
      <w:r w:rsidR="003D3746" w:rsidRPr="00BD3DE3">
        <w:rPr>
          <w:rFonts w:cs="Arial"/>
          <w:i/>
          <w:sz w:val="18"/>
          <w:szCs w:val="18"/>
          <w:lang w:val="es-ES_tradnl"/>
        </w:rPr>
        <w:tab/>
      </w:r>
      <w:r w:rsidR="00956630" w:rsidRPr="00BD3DE3">
        <w:rPr>
          <w:rFonts w:cs="Arial"/>
          <w:i/>
          <w:sz w:val="18"/>
          <w:szCs w:val="18"/>
          <w:lang w:val="es-ES_tradnl"/>
        </w:rPr>
        <w:tab/>
      </w:r>
      <w:r w:rsidRPr="00BD3DE3">
        <w:rPr>
          <w:rFonts w:cs="Arial"/>
          <w:i/>
          <w:sz w:val="18"/>
          <w:szCs w:val="18"/>
          <w:lang w:val="es-ES_tradnl"/>
        </w:rPr>
        <w:t>(Razón Social)</w:t>
      </w:r>
    </w:p>
    <w:p w:rsidR="0051442D" w:rsidRDefault="00FE451A" w:rsidP="0051442D">
      <w:pPr>
        <w:jc w:val="both"/>
        <w:rPr>
          <w:rFonts w:cs="Arial"/>
          <w:sz w:val="18"/>
          <w:szCs w:val="18"/>
          <w:lang w:val="es-ES_tradnl"/>
        </w:rPr>
      </w:pPr>
      <w:r w:rsidRPr="00BD3DE3">
        <w:rPr>
          <w:rFonts w:cs="Arial"/>
          <w:i/>
          <w:sz w:val="18"/>
          <w:szCs w:val="18"/>
          <w:lang w:val="es-ES_tradnl"/>
        </w:rPr>
        <w:t>Nombre y apellidos de representante legal</w:t>
      </w:r>
      <w:r w:rsidR="00D5525F" w:rsidRPr="00BD3DE3">
        <w:rPr>
          <w:rFonts w:cs="Arial"/>
          <w:i/>
          <w:sz w:val="18"/>
          <w:szCs w:val="18"/>
          <w:lang w:val="es-ES_tradnl"/>
        </w:rPr>
        <w:tab/>
      </w:r>
      <w:r w:rsidR="00956630" w:rsidRPr="00BD3DE3">
        <w:rPr>
          <w:rFonts w:cs="Arial"/>
          <w:i/>
          <w:sz w:val="18"/>
          <w:szCs w:val="18"/>
          <w:lang w:val="es-ES_tradnl"/>
        </w:rPr>
        <w:tab/>
      </w:r>
      <w:r w:rsidR="00956630" w:rsidRPr="00BD3DE3">
        <w:rPr>
          <w:rFonts w:cs="Arial"/>
          <w:i/>
          <w:sz w:val="18"/>
          <w:szCs w:val="18"/>
          <w:lang w:val="es-ES_tradnl"/>
        </w:rPr>
        <w:tab/>
      </w:r>
      <w:r w:rsidR="00956630" w:rsidRPr="00BD3DE3">
        <w:rPr>
          <w:rFonts w:cs="Arial"/>
          <w:i/>
          <w:sz w:val="18"/>
          <w:szCs w:val="18"/>
          <w:lang w:val="es-ES_tradnl"/>
        </w:rPr>
        <w:tab/>
      </w:r>
      <w:r w:rsidRPr="00BD3DE3">
        <w:rPr>
          <w:rFonts w:cs="Arial"/>
          <w:i/>
          <w:sz w:val="18"/>
          <w:szCs w:val="18"/>
          <w:lang w:val="es-ES_tradnl"/>
        </w:rPr>
        <w:t>Nombre y apellidos de representante legal</w:t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  <w:r w:rsidRPr="00956630">
        <w:rPr>
          <w:rFonts w:cs="Arial"/>
          <w:sz w:val="18"/>
          <w:szCs w:val="18"/>
          <w:lang w:val="es-ES_tradnl"/>
        </w:rPr>
        <w:tab/>
      </w:r>
    </w:p>
    <w:p w:rsidR="0051442D" w:rsidRDefault="0051442D" w:rsidP="0051442D">
      <w:pPr>
        <w:jc w:val="both"/>
        <w:rPr>
          <w:rFonts w:cs="Arial"/>
          <w:sz w:val="18"/>
          <w:szCs w:val="18"/>
          <w:lang w:val="es-ES_tradnl"/>
        </w:rPr>
      </w:pPr>
    </w:p>
    <w:p w:rsidR="00B40825" w:rsidRDefault="00B40825" w:rsidP="0051442D">
      <w:pPr>
        <w:jc w:val="both"/>
        <w:rPr>
          <w:rFonts w:cs="Arial"/>
          <w:sz w:val="18"/>
          <w:szCs w:val="18"/>
          <w:lang w:val="es-ES_tradnl"/>
        </w:rPr>
      </w:pPr>
    </w:p>
    <w:p w:rsidR="0051442D" w:rsidRDefault="0051442D" w:rsidP="0051442D">
      <w:pPr>
        <w:jc w:val="both"/>
        <w:rPr>
          <w:rFonts w:cs="Arial"/>
          <w:sz w:val="18"/>
          <w:szCs w:val="18"/>
          <w:lang w:val="es-ES_tradnl"/>
        </w:rPr>
      </w:pPr>
    </w:p>
    <w:p w:rsidR="0051442D" w:rsidRPr="0051442D" w:rsidRDefault="0051442D" w:rsidP="0051442D">
      <w:pPr>
        <w:jc w:val="both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ab/>
      </w:r>
      <w:proofErr w:type="spellStart"/>
      <w:r>
        <w:rPr>
          <w:rFonts w:cs="Arial"/>
          <w:lang w:val="es-ES_tradnl"/>
        </w:rPr>
        <w:t>Fdo</w:t>
      </w:r>
      <w:proofErr w:type="spellEnd"/>
      <w:r>
        <w:rPr>
          <w:rFonts w:cs="Arial"/>
          <w:lang w:val="es-ES_tradnl"/>
        </w:rPr>
        <w:t>:</w:t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r>
        <w:rPr>
          <w:rFonts w:cs="Arial"/>
          <w:lang w:val="es-ES_tradnl"/>
        </w:rPr>
        <w:tab/>
      </w:r>
      <w:proofErr w:type="spellStart"/>
      <w:r>
        <w:rPr>
          <w:rFonts w:cs="Arial"/>
          <w:lang w:val="es-ES_tradnl"/>
        </w:rPr>
        <w:t>Fdo</w:t>
      </w:r>
      <w:proofErr w:type="spellEnd"/>
      <w:r>
        <w:rPr>
          <w:rFonts w:cs="Arial"/>
          <w:lang w:val="es-ES_tradnl"/>
        </w:rPr>
        <w:t>:</w:t>
      </w:r>
    </w:p>
    <w:p w:rsidR="009315A7" w:rsidRDefault="009315A7" w:rsidP="00FE451A">
      <w:pPr>
        <w:jc w:val="both"/>
        <w:rPr>
          <w:rFonts w:cs="Arial"/>
          <w:sz w:val="18"/>
          <w:szCs w:val="18"/>
          <w:lang w:val="es-ES_tradnl"/>
        </w:rPr>
      </w:pPr>
    </w:p>
    <w:p w:rsidR="00BD3DE3" w:rsidRDefault="00BD3DE3" w:rsidP="00FE451A">
      <w:pPr>
        <w:jc w:val="both"/>
        <w:rPr>
          <w:rFonts w:cs="Arial"/>
          <w:sz w:val="18"/>
          <w:szCs w:val="18"/>
          <w:lang w:val="es-ES_tradnl"/>
        </w:rPr>
      </w:pPr>
    </w:p>
    <w:p w:rsidR="00905592" w:rsidRPr="008D1CC8" w:rsidRDefault="003D3746" w:rsidP="00F04F66">
      <w:pPr>
        <w:spacing w:line="276" w:lineRule="auto"/>
        <w:ind w:left="2124"/>
        <w:rPr>
          <w:rFonts w:cs="Arial"/>
          <w:b/>
          <w:sz w:val="22"/>
          <w:szCs w:val="22"/>
          <w:lang w:val="sv-SE"/>
        </w:rPr>
      </w:pPr>
      <w:r w:rsidRPr="008D1CC8">
        <w:rPr>
          <w:rFonts w:cs="Arial"/>
          <w:b/>
          <w:sz w:val="22"/>
          <w:szCs w:val="22"/>
          <w:lang w:val="sv-SE"/>
        </w:rPr>
        <w:t>En ....</w:t>
      </w:r>
      <w:r w:rsidR="00EC13EE">
        <w:rPr>
          <w:rFonts w:cs="Arial"/>
          <w:b/>
          <w:sz w:val="22"/>
          <w:szCs w:val="22"/>
          <w:lang w:val="sv-SE"/>
        </w:rPr>
        <w:t xml:space="preserve">..............................., </w:t>
      </w:r>
      <w:r w:rsidRPr="008D1CC8">
        <w:rPr>
          <w:rFonts w:cs="Arial"/>
          <w:b/>
          <w:sz w:val="22"/>
          <w:szCs w:val="22"/>
          <w:lang w:val="sv-SE"/>
        </w:rPr>
        <w:t>a...............de....</w:t>
      </w:r>
      <w:r w:rsidR="00EC13EE">
        <w:rPr>
          <w:rFonts w:cs="Arial"/>
          <w:b/>
          <w:sz w:val="22"/>
          <w:szCs w:val="22"/>
          <w:lang w:val="sv-SE"/>
        </w:rPr>
        <w:t>.........</w:t>
      </w:r>
      <w:r w:rsidRPr="008D1CC8">
        <w:rPr>
          <w:rFonts w:cs="Arial"/>
          <w:b/>
          <w:sz w:val="22"/>
          <w:szCs w:val="22"/>
          <w:lang w:val="sv-SE"/>
        </w:rPr>
        <w:t>..............de..................</w:t>
      </w:r>
    </w:p>
    <w:sectPr w:rsidR="00905592" w:rsidRPr="008D1CC8" w:rsidSect="0060250E">
      <w:pgSz w:w="11906" w:h="16838"/>
      <w:pgMar w:top="2693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593" w:rsidRDefault="00986593">
      <w:r>
        <w:separator/>
      </w:r>
    </w:p>
  </w:endnote>
  <w:endnote w:type="continuationSeparator" w:id="0">
    <w:p w:rsidR="00986593" w:rsidRDefault="00986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593" w:rsidRDefault="00986593">
      <w:r>
        <w:separator/>
      </w:r>
    </w:p>
  </w:footnote>
  <w:footnote w:type="continuationSeparator" w:id="0">
    <w:p w:rsidR="00986593" w:rsidRDefault="00986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693"/>
    <w:multiLevelType w:val="hybridMultilevel"/>
    <w:tmpl w:val="B67E9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544B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F4121"/>
    <w:multiLevelType w:val="hybridMultilevel"/>
    <w:tmpl w:val="C046EE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C5B8E"/>
    <w:multiLevelType w:val="hybridMultilevel"/>
    <w:tmpl w:val="090C55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2F32"/>
    <w:multiLevelType w:val="hybridMultilevel"/>
    <w:tmpl w:val="7A605B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50896"/>
    <w:multiLevelType w:val="hybridMultilevel"/>
    <w:tmpl w:val="E378378C"/>
    <w:lvl w:ilvl="0" w:tplc="88D00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C4DE2"/>
    <w:multiLevelType w:val="hybridMultilevel"/>
    <w:tmpl w:val="3E825A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FDB"/>
    <w:multiLevelType w:val="hybridMultilevel"/>
    <w:tmpl w:val="E01083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9B6"/>
    <w:multiLevelType w:val="hybridMultilevel"/>
    <w:tmpl w:val="CFA216E6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232"/>
    <w:multiLevelType w:val="hybridMultilevel"/>
    <w:tmpl w:val="AB488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12406"/>
    <w:multiLevelType w:val="hybridMultilevel"/>
    <w:tmpl w:val="FF7261F6"/>
    <w:lvl w:ilvl="0" w:tplc="5C3E0E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292BD1"/>
    <w:multiLevelType w:val="hybridMultilevel"/>
    <w:tmpl w:val="70F4D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60470"/>
    <w:multiLevelType w:val="hybridMultilevel"/>
    <w:tmpl w:val="134ED4E6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9100A"/>
    <w:multiLevelType w:val="hybridMultilevel"/>
    <w:tmpl w:val="E43459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24665"/>
    <w:multiLevelType w:val="hybridMultilevel"/>
    <w:tmpl w:val="B47A4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948CF"/>
    <w:multiLevelType w:val="hybridMultilevel"/>
    <w:tmpl w:val="DB4C9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2D5F"/>
    <w:multiLevelType w:val="hybridMultilevel"/>
    <w:tmpl w:val="D1D8F470"/>
    <w:lvl w:ilvl="0" w:tplc="A444587A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7">
    <w:nsid w:val="54754184"/>
    <w:multiLevelType w:val="hybridMultilevel"/>
    <w:tmpl w:val="57A0F590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C25F2"/>
    <w:multiLevelType w:val="hybridMultilevel"/>
    <w:tmpl w:val="C8B437A4"/>
    <w:lvl w:ilvl="0" w:tplc="E80A72E8">
      <w:start w:val="2"/>
      <w:numFmt w:val="bullet"/>
      <w:lvlText w:val="-"/>
      <w:lvlJc w:val="left"/>
      <w:pPr>
        <w:tabs>
          <w:tab w:val="num" w:pos="1274"/>
        </w:tabs>
        <w:ind w:left="1274" w:hanging="73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9">
    <w:nsid w:val="5F436144"/>
    <w:multiLevelType w:val="hybridMultilevel"/>
    <w:tmpl w:val="3E64EB1E"/>
    <w:lvl w:ilvl="0" w:tplc="3208E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22988"/>
    <w:multiLevelType w:val="hybridMultilevel"/>
    <w:tmpl w:val="C690FD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74E52"/>
    <w:multiLevelType w:val="hybridMultilevel"/>
    <w:tmpl w:val="AD92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84886"/>
    <w:multiLevelType w:val="hybridMultilevel"/>
    <w:tmpl w:val="7ABAB658"/>
    <w:lvl w:ilvl="0" w:tplc="F35240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D374E"/>
    <w:multiLevelType w:val="hybridMultilevel"/>
    <w:tmpl w:val="BB240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873B4"/>
    <w:multiLevelType w:val="hybridMultilevel"/>
    <w:tmpl w:val="93A4A340"/>
    <w:lvl w:ilvl="0" w:tplc="2856E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24"/>
  </w:num>
  <w:num w:numId="10">
    <w:abstractNumId w:val="14"/>
  </w:num>
  <w:num w:numId="11">
    <w:abstractNumId w:val="12"/>
  </w:num>
  <w:num w:numId="12">
    <w:abstractNumId w:val="19"/>
  </w:num>
  <w:num w:numId="13">
    <w:abstractNumId w:val="0"/>
  </w:num>
  <w:num w:numId="14">
    <w:abstractNumId w:val="1"/>
  </w:num>
  <w:num w:numId="15">
    <w:abstractNumId w:val="5"/>
  </w:num>
  <w:num w:numId="16">
    <w:abstractNumId w:val="23"/>
  </w:num>
  <w:num w:numId="17">
    <w:abstractNumId w:val="21"/>
  </w:num>
  <w:num w:numId="18">
    <w:abstractNumId w:val="9"/>
  </w:num>
  <w:num w:numId="19">
    <w:abstractNumId w:val="22"/>
  </w:num>
  <w:num w:numId="20">
    <w:abstractNumId w:val="17"/>
  </w:num>
  <w:num w:numId="21">
    <w:abstractNumId w:val="8"/>
  </w:num>
  <w:num w:numId="22">
    <w:abstractNumId w:val="6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949E1"/>
    <w:rsid w:val="00001C8F"/>
    <w:rsid w:val="00005444"/>
    <w:rsid w:val="000062E9"/>
    <w:rsid w:val="000068AE"/>
    <w:rsid w:val="00011913"/>
    <w:rsid w:val="00016F32"/>
    <w:rsid w:val="0001733F"/>
    <w:rsid w:val="00017D0B"/>
    <w:rsid w:val="00021416"/>
    <w:rsid w:val="000217B8"/>
    <w:rsid w:val="0002247E"/>
    <w:rsid w:val="000252FC"/>
    <w:rsid w:val="000271CE"/>
    <w:rsid w:val="00032B4B"/>
    <w:rsid w:val="000333DD"/>
    <w:rsid w:val="0003594A"/>
    <w:rsid w:val="00037FB6"/>
    <w:rsid w:val="00037FD4"/>
    <w:rsid w:val="0004621B"/>
    <w:rsid w:val="000515B9"/>
    <w:rsid w:val="00056990"/>
    <w:rsid w:val="00056D7F"/>
    <w:rsid w:val="00060F02"/>
    <w:rsid w:val="0006321B"/>
    <w:rsid w:val="000639A6"/>
    <w:rsid w:val="0006796E"/>
    <w:rsid w:val="000700FA"/>
    <w:rsid w:val="00077E18"/>
    <w:rsid w:val="00080459"/>
    <w:rsid w:val="00083A64"/>
    <w:rsid w:val="000842DE"/>
    <w:rsid w:val="000855F3"/>
    <w:rsid w:val="00085FB6"/>
    <w:rsid w:val="0009304A"/>
    <w:rsid w:val="000939CD"/>
    <w:rsid w:val="0009724C"/>
    <w:rsid w:val="000A0775"/>
    <w:rsid w:val="000A3BA6"/>
    <w:rsid w:val="000A4220"/>
    <w:rsid w:val="000A47DB"/>
    <w:rsid w:val="000B19F9"/>
    <w:rsid w:val="000B26F4"/>
    <w:rsid w:val="000B7D8C"/>
    <w:rsid w:val="000C0304"/>
    <w:rsid w:val="000C1011"/>
    <w:rsid w:val="000D6D98"/>
    <w:rsid w:val="000E33FB"/>
    <w:rsid w:val="000F0468"/>
    <w:rsid w:val="000F2E99"/>
    <w:rsid w:val="000F3849"/>
    <w:rsid w:val="000F623B"/>
    <w:rsid w:val="000F721F"/>
    <w:rsid w:val="000F7594"/>
    <w:rsid w:val="00102D57"/>
    <w:rsid w:val="0010397A"/>
    <w:rsid w:val="00117A1D"/>
    <w:rsid w:val="001220F5"/>
    <w:rsid w:val="00123DEF"/>
    <w:rsid w:val="00125CA9"/>
    <w:rsid w:val="001264FE"/>
    <w:rsid w:val="00126DA5"/>
    <w:rsid w:val="0012720C"/>
    <w:rsid w:val="00127431"/>
    <w:rsid w:val="00135627"/>
    <w:rsid w:val="001359AB"/>
    <w:rsid w:val="00135D06"/>
    <w:rsid w:val="00137C15"/>
    <w:rsid w:val="0014032A"/>
    <w:rsid w:val="0014099B"/>
    <w:rsid w:val="00141D9C"/>
    <w:rsid w:val="001509EA"/>
    <w:rsid w:val="001539B0"/>
    <w:rsid w:val="00156F10"/>
    <w:rsid w:val="00160856"/>
    <w:rsid w:val="00161098"/>
    <w:rsid w:val="00163855"/>
    <w:rsid w:val="00165984"/>
    <w:rsid w:val="001668EA"/>
    <w:rsid w:val="001679C4"/>
    <w:rsid w:val="001702DF"/>
    <w:rsid w:val="00173060"/>
    <w:rsid w:val="00176832"/>
    <w:rsid w:val="00177005"/>
    <w:rsid w:val="001773EB"/>
    <w:rsid w:val="00181EF2"/>
    <w:rsid w:val="00184D61"/>
    <w:rsid w:val="0018516E"/>
    <w:rsid w:val="00186AF4"/>
    <w:rsid w:val="00190417"/>
    <w:rsid w:val="00193EA9"/>
    <w:rsid w:val="00194B33"/>
    <w:rsid w:val="00194C3A"/>
    <w:rsid w:val="001953DB"/>
    <w:rsid w:val="00197BA4"/>
    <w:rsid w:val="001A50D8"/>
    <w:rsid w:val="001B08D9"/>
    <w:rsid w:val="001B21A6"/>
    <w:rsid w:val="001B4E61"/>
    <w:rsid w:val="001B5C18"/>
    <w:rsid w:val="001C2477"/>
    <w:rsid w:val="001C57C4"/>
    <w:rsid w:val="001C5C99"/>
    <w:rsid w:val="001C7DE4"/>
    <w:rsid w:val="001D1D83"/>
    <w:rsid w:val="001D55AD"/>
    <w:rsid w:val="001D5EC6"/>
    <w:rsid w:val="001E0EBD"/>
    <w:rsid w:val="001E1690"/>
    <w:rsid w:val="001E5FE2"/>
    <w:rsid w:val="001E6373"/>
    <w:rsid w:val="001F295F"/>
    <w:rsid w:val="001F33DE"/>
    <w:rsid w:val="001F59E8"/>
    <w:rsid w:val="00205A50"/>
    <w:rsid w:val="00206A47"/>
    <w:rsid w:val="0021220A"/>
    <w:rsid w:val="00214A9F"/>
    <w:rsid w:val="00214F26"/>
    <w:rsid w:val="00217AEE"/>
    <w:rsid w:val="00227EB7"/>
    <w:rsid w:val="00233388"/>
    <w:rsid w:val="00234F9A"/>
    <w:rsid w:val="002358EB"/>
    <w:rsid w:val="00244264"/>
    <w:rsid w:val="00246931"/>
    <w:rsid w:val="00247612"/>
    <w:rsid w:val="002503C2"/>
    <w:rsid w:val="00255F00"/>
    <w:rsid w:val="002568B6"/>
    <w:rsid w:val="002573D4"/>
    <w:rsid w:val="00272DF6"/>
    <w:rsid w:val="00274802"/>
    <w:rsid w:val="00274B72"/>
    <w:rsid w:val="00276B98"/>
    <w:rsid w:val="00277B3D"/>
    <w:rsid w:val="00280383"/>
    <w:rsid w:val="002819B7"/>
    <w:rsid w:val="00283667"/>
    <w:rsid w:val="00284234"/>
    <w:rsid w:val="0029093A"/>
    <w:rsid w:val="00291768"/>
    <w:rsid w:val="00295230"/>
    <w:rsid w:val="00295885"/>
    <w:rsid w:val="002A05F5"/>
    <w:rsid w:val="002A265D"/>
    <w:rsid w:val="002A6925"/>
    <w:rsid w:val="002A69D7"/>
    <w:rsid w:val="002A7771"/>
    <w:rsid w:val="002B05C2"/>
    <w:rsid w:val="002B35C5"/>
    <w:rsid w:val="002B4446"/>
    <w:rsid w:val="002B4959"/>
    <w:rsid w:val="002B4B05"/>
    <w:rsid w:val="002B51AB"/>
    <w:rsid w:val="002C2A62"/>
    <w:rsid w:val="002C3940"/>
    <w:rsid w:val="002C48EB"/>
    <w:rsid w:val="002D1837"/>
    <w:rsid w:val="002D191B"/>
    <w:rsid w:val="002D3770"/>
    <w:rsid w:val="002D4DA8"/>
    <w:rsid w:val="002E1323"/>
    <w:rsid w:val="002E14CB"/>
    <w:rsid w:val="002E1E0B"/>
    <w:rsid w:val="002E4C5B"/>
    <w:rsid w:val="00300218"/>
    <w:rsid w:val="003144FE"/>
    <w:rsid w:val="0031508A"/>
    <w:rsid w:val="0031646F"/>
    <w:rsid w:val="00326BB4"/>
    <w:rsid w:val="00327A31"/>
    <w:rsid w:val="00331140"/>
    <w:rsid w:val="00336BA1"/>
    <w:rsid w:val="003370E5"/>
    <w:rsid w:val="003425CC"/>
    <w:rsid w:val="003438B4"/>
    <w:rsid w:val="0034486C"/>
    <w:rsid w:val="003459D6"/>
    <w:rsid w:val="00346D50"/>
    <w:rsid w:val="003523A1"/>
    <w:rsid w:val="00352640"/>
    <w:rsid w:val="00352FEA"/>
    <w:rsid w:val="00353CD1"/>
    <w:rsid w:val="00354311"/>
    <w:rsid w:val="00354D47"/>
    <w:rsid w:val="00355BD8"/>
    <w:rsid w:val="00365375"/>
    <w:rsid w:val="00365676"/>
    <w:rsid w:val="003659BF"/>
    <w:rsid w:val="00365A8C"/>
    <w:rsid w:val="0036772E"/>
    <w:rsid w:val="00374FB9"/>
    <w:rsid w:val="00376E93"/>
    <w:rsid w:val="00377BC9"/>
    <w:rsid w:val="003838B8"/>
    <w:rsid w:val="0039435E"/>
    <w:rsid w:val="003949E1"/>
    <w:rsid w:val="00395B4B"/>
    <w:rsid w:val="00395B77"/>
    <w:rsid w:val="0039798C"/>
    <w:rsid w:val="00397E29"/>
    <w:rsid w:val="003A1048"/>
    <w:rsid w:val="003A1E60"/>
    <w:rsid w:val="003A6E24"/>
    <w:rsid w:val="003B4B1B"/>
    <w:rsid w:val="003B68E8"/>
    <w:rsid w:val="003B6ED7"/>
    <w:rsid w:val="003B74BC"/>
    <w:rsid w:val="003C219F"/>
    <w:rsid w:val="003C2B2A"/>
    <w:rsid w:val="003C62C1"/>
    <w:rsid w:val="003C7FD1"/>
    <w:rsid w:val="003D28C5"/>
    <w:rsid w:val="003D3746"/>
    <w:rsid w:val="003D6059"/>
    <w:rsid w:val="003E52CA"/>
    <w:rsid w:val="003F1B85"/>
    <w:rsid w:val="003F1F39"/>
    <w:rsid w:val="003F3545"/>
    <w:rsid w:val="0040287B"/>
    <w:rsid w:val="00403805"/>
    <w:rsid w:val="00404594"/>
    <w:rsid w:val="004049C9"/>
    <w:rsid w:val="00407A93"/>
    <w:rsid w:val="004103C1"/>
    <w:rsid w:val="00411D18"/>
    <w:rsid w:val="00413D9B"/>
    <w:rsid w:val="004154DB"/>
    <w:rsid w:val="00416073"/>
    <w:rsid w:val="00416245"/>
    <w:rsid w:val="00433435"/>
    <w:rsid w:val="00433AC7"/>
    <w:rsid w:val="004351DD"/>
    <w:rsid w:val="00435CEC"/>
    <w:rsid w:val="00436D4B"/>
    <w:rsid w:val="0043723A"/>
    <w:rsid w:val="00443630"/>
    <w:rsid w:val="00445DDD"/>
    <w:rsid w:val="00445ED2"/>
    <w:rsid w:val="004518D5"/>
    <w:rsid w:val="00452740"/>
    <w:rsid w:val="0045409F"/>
    <w:rsid w:val="004547FC"/>
    <w:rsid w:val="00461785"/>
    <w:rsid w:val="00461C9E"/>
    <w:rsid w:val="00461D41"/>
    <w:rsid w:val="00461D49"/>
    <w:rsid w:val="004630E3"/>
    <w:rsid w:val="004640C2"/>
    <w:rsid w:val="00466BE8"/>
    <w:rsid w:val="00467070"/>
    <w:rsid w:val="004671EB"/>
    <w:rsid w:val="00467E29"/>
    <w:rsid w:val="004716EC"/>
    <w:rsid w:val="00472799"/>
    <w:rsid w:val="00472E8C"/>
    <w:rsid w:val="004732F7"/>
    <w:rsid w:val="0047548E"/>
    <w:rsid w:val="00477414"/>
    <w:rsid w:val="004801C7"/>
    <w:rsid w:val="0048397F"/>
    <w:rsid w:val="00484E4C"/>
    <w:rsid w:val="0049128C"/>
    <w:rsid w:val="004938FD"/>
    <w:rsid w:val="004A3690"/>
    <w:rsid w:val="004A5911"/>
    <w:rsid w:val="004A5919"/>
    <w:rsid w:val="004B2BEA"/>
    <w:rsid w:val="004B4CC5"/>
    <w:rsid w:val="004B5578"/>
    <w:rsid w:val="004B66BE"/>
    <w:rsid w:val="004C2973"/>
    <w:rsid w:val="004C43E6"/>
    <w:rsid w:val="004D12E6"/>
    <w:rsid w:val="004D2AB0"/>
    <w:rsid w:val="004D6C84"/>
    <w:rsid w:val="004D6CAA"/>
    <w:rsid w:val="004D6D9D"/>
    <w:rsid w:val="004D765F"/>
    <w:rsid w:val="004E20AA"/>
    <w:rsid w:val="004F19AF"/>
    <w:rsid w:val="004F2FDA"/>
    <w:rsid w:val="004F337B"/>
    <w:rsid w:val="004F6798"/>
    <w:rsid w:val="004F7522"/>
    <w:rsid w:val="00500767"/>
    <w:rsid w:val="005053DB"/>
    <w:rsid w:val="00505919"/>
    <w:rsid w:val="00505B41"/>
    <w:rsid w:val="005125F2"/>
    <w:rsid w:val="0051437F"/>
    <w:rsid w:val="0051442D"/>
    <w:rsid w:val="00520382"/>
    <w:rsid w:val="00522F5F"/>
    <w:rsid w:val="0052495A"/>
    <w:rsid w:val="0052608F"/>
    <w:rsid w:val="00532FBA"/>
    <w:rsid w:val="00536185"/>
    <w:rsid w:val="0053702E"/>
    <w:rsid w:val="00545A01"/>
    <w:rsid w:val="005473B6"/>
    <w:rsid w:val="00552466"/>
    <w:rsid w:val="0055409E"/>
    <w:rsid w:val="00556671"/>
    <w:rsid w:val="005612FF"/>
    <w:rsid w:val="00566544"/>
    <w:rsid w:val="00570E01"/>
    <w:rsid w:val="00577957"/>
    <w:rsid w:val="005820EF"/>
    <w:rsid w:val="0058234B"/>
    <w:rsid w:val="00585719"/>
    <w:rsid w:val="00597C30"/>
    <w:rsid w:val="005A1767"/>
    <w:rsid w:val="005A5E6F"/>
    <w:rsid w:val="005A6388"/>
    <w:rsid w:val="005C1051"/>
    <w:rsid w:val="005D10AF"/>
    <w:rsid w:val="005D13C5"/>
    <w:rsid w:val="005D2340"/>
    <w:rsid w:val="005E012C"/>
    <w:rsid w:val="005E07F2"/>
    <w:rsid w:val="005E1946"/>
    <w:rsid w:val="005E3621"/>
    <w:rsid w:val="005E3ADC"/>
    <w:rsid w:val="005E73DD"/>
    <w:rsid w:val="005E7893"/>
    <w:rsid w:val="005F0CBC"/>
    <w:rsid w:val="005F0CF9"/>
    <w:rsid w:val="005F6CC7"/>
    <w:rsid w:val="006002C3"/>
    <w:rsid w:val="006009BE"/>
    <w:rsid w:val="00601A92"/>
    <w:rsid w:val="0060250E"/>
    <w:rsid w:val="0060288D"/>
    <w:rsid w:val="00602944"/>
    <w:rsid w:val="0060620F"/>
    <w:rsid w:val="00606450"/>
    <w:rsid w:val="00610723"/>
    <w:rsid w:val="00611B25"/>
    <w:rsid w:val="00612E07"/>
    <w:rsid w:val="00613230"/>
    <w:rsid w:val="006149FA"/>
    <w:rsid w:val="00616829"/>
    <w:rsid w:val="00616EEF"/>
    <w:rsid w:val="00623857"/>
    <w:rsid w:val="0062604B"/>
    <w:rsid w:val="00636061"/>
    <w:rsid w:val="00640B50"/>
    <w:rsid w:val="0064776C"/>
    <w:rsid w:val="00651D3F"/>
    <w:rsid w:val="00653C6A"/>
    <w:rsid w:val="00660A2B"/>
    <w:rsid w:val="00660A92"/>
    <w:rsid w:val="00662536"/>
    <w:rsid w:val="00662599"/>
    <w:rsid w:val="00664107"/>
    <w:rsid w:val="006674FF"/>
    <w:rsid w:val="00670485"/>
    <w:rsid w:val="006730CD"/>
    <w:rsid w:val="00673919"/>
    <w:rsid w:val="00673E6F"/>
    <w:rsid w:val="006751EC"/>
    <w:rsid w:val="00675BE5"/>
    <w:rsid w:val="00682BB7"/>
    <w:rsid w:val="00683AD5"/>
    <w:rsid w:val="0068438B"/>
    <w:rsid w:val="00686B05"/>
    <w:rsid w:val="00687823"/>
    <w:rsid w:val="0069178B"/>
    <w:rsid w:val="00692130"/>
    <w:rsid w:val="00692EE4"/>
    <w:rsid w:val="006A1754"/>
    <w:rsid w:val="006A5736"/>
    <w:rsid w:val="006B301A"/>
    <w:rsid w:val="006B5572"/>
    <w:rsid w:val="006B7C09"/>
    <w:rsid w:val="006B7E95"/>
    <w:rsid w:val="006C2219"/>
    <w:rsid w:val="006C3FA9"/>
    <w:rsid w:val="006C5BAF"/>
    <w:rsid w:val="006C7134"/>
    <w:rsid w:val="006D2154"/>
    <w:rsid w:val="006D3CB6"/>
    <w:rsid w:val="006D55E2"/>
    <w:rsid w:val="006E1592"/>
    <w:rsid w:val="006E3876"/>
    <w:rsid w:val="006E6791"/>
    <w:rsid w:val="006F23FA"/>
    <w:rsid w:val="006F2529"/>
    <w:rsid w:val="007031FE"/>
    <w:rsid w:val="0070606A"/>
    <w:rsid w:val="0070607D"/>
    <w:rsid w:val="00707820"/>
    <w:rsid w:val="00711D18"/>
    <w:rsid w:val="007135E0"/>
    <w:rsid w:val="00714CC6"/>
    <w:rsid w:val="00714FDD"/>
    <w:rsid w:val="00716196"/>
    <w:rsid w:val="00725537"/>
    <w:rsid w:val="00726A8E"/>
    <w:rsid w:val="00730FB8"/>
    <w:rsid w:val="00731145"/>
    <w:rsid w:val="0073440A"/>
    <w:rsid w:val="00734FD7"/>
    <w:rsid w:val="00740C9B"/>
    <w:rsid w:val="00755C30"/>
    <w:rsid w:val="00762B95"/>
    <w:rsid w:val="00764D0D"/>
    <w:rsid w:val="00774C81"/>
    <w:rsid w:val="007819E1"/>
    <w:rsid w:val="00781B4E"/>
    <w:rsid w:val="00782524"/>
    <w:rsid w:val="00792AA6"/>
    <w:rsid w:val="00793965"/>
    <w:rsid w:val="0079484E"/>
    <w:rsid w:val="00795B7A"/>
    <w:rsid w:val="00796213"/>
    <w:rsid w:val="007A4BE3"/>
    <w:rsid w:val="007A73A0"/>
    <w:rsid w:val="007B2535"/>
    <w:rsid w:val="007B70F2"/>
    <w:rsid w:val="007C4926"/>
    <w:rsid w:val="007D6B2E"/>
    <w:rsid w:val="007E7D89"/>
    <w:rsid w:val="007F0D2C"/>
    <w:rsid w:val="007F1F99"/>
    <w:rsid w:val="007F307B"/>
    <w:rsid w:val="007F42D6"/>
    <w:rsid w:val="00802B0B"/>
    <w:rsid w:val="008153BA"/>
    <w:rsid w:val="00817C04"/>
    <w:rsid w:val="008231EB"/>
    <w:rsid w:val="00825D39"/>
    <w:rsid w:val="0082735A"/>
    <w:rsid w:val="0082737C"/>
    <w:rsid w:val="0082756C"/>
    <w:rsid w:val="00833476"/>
    <w:rsid w:val="00833CB8"/>
    <w:rsid w:val="00837257"/>
    <w:rsid w:val="00842CFD"/>
    <w:rsid w:val="008470D5"/>
    <w:rsid w:val="00851301"/>
    <w:rsid w:val="008526E0"/>
    <w:rsid w:val="008546E7"/>
    <w:rsid w:val="00857C94"/>
    <w:rsid w:val="00864B27"/>
    <w:rsid w:val="00873DAA"/>
    <w:rsid w:val="00883540"/>
    <w:rsid w:val="00886D01"/>
    <w:rsid w:val="00886E86"/>
    <w:rsid w:val="008A0443"/>
    <w:rsid w:val="008A63CA"/>
    <w:rsid w:val="008A6CF2"/>
    <w:rsid w:val="008A79EF"/>
    <w:rsid w:val="008B25AE"/>
    <w:rsid w:val="008B421F"/>
    <w:rsid w:val="008B4394"/>
    <w:rsid w:val="008C4F98"/>
    <w:rsid w:val="008D1CC8"/>
    <w:rsid w:val="008D2135"/>
    <w:rsid w:val="008D29B8"/>
    <w:rsid w:val="008D549A"/>
    <w:rsid w:val="008D659B"/>
    <w:rsid w:val="008E1D24"/>
    <w:rsid w:val="008E44A4"/>
    <w:rsid w:val="008E7AB7"/>
    <w:rsid w:val="008F4468"/>
    <w:rsid w:val="008F4D6E"/>
    <w:rsid w:val="008F7B91"/>
    <w:rsid w:val="00903B36"/>
    <w:rsid w:val="00904B30"/>
    <w:rsid w:val="00905592"/>
    <w:rsid w:val="0091135D"/>
    <w:rsid w:val="00911F11"/>
    <w:rsid w:val="00911F96"/>
    <w:rsid w:val="0091231F"/>
    <w:rsid w:val="009144AE"/>
    <w:rsid w:val="00917E4A"/>
    <w:rsid w:val="009203C0"/>
    <w:rsid w:val="009221C9"/>
    <w:rsid w:val="009250B6"/>
    <w:rsid w:val="0092576B"/>
    <w:rsid w:val="009315A7"/>
    <w:rsid w:val="00931D44"/>
    <w:rsid w:val="00932D98"/>
    <w:rsid w:val="00933F07"/>
    <w:rsid w:val="00935048"/>
    <w:rsid w:val="00937009"/>
    <w:rsid w:val="00945032"/>
    <w:rsid w:val="00950764"/>
    <w:rsid w:val="00950F83"/>
    <w:rsid w:val="00952242"/>
    <w:rsid w:val="00955C54"/>
    <w:rsid w:val="00956630"/>
    <w:rsid w:val="0096286A"/>
    <w:rsid w:val="00963FA9"/>
    <w:rsid w:val="00981AAB"/>
    <w:rsid w:val="00981B2C"/>
    <w:rsid w:val="00981DCC"/>
    <w:rsid w:val="00985CF7"/>
    <w:rsid w:val="00986593"/>
    <w:rsid w:val="00991E28"/>
    <w:rsid w:val="009931BE"/>
    <w:rsid w:val="00995288"/>
    <w:rsid w:val="009A0341"/>
    <w:rsid w:val="009A5465"/>
    <w:rsid w:val="009A5731"/>
    <w:rsid w:val="009B3A50"/>
    <w:rsid w:val="009B7F64"/>
    <w:rsid w:val="009C3167"/>
    <w:rsid w:val="009C7C62"/>
    <w:rsid w:val="009D01D4"/>
    <w:rsid w:val="009D1B86"/>
    <w:rsid w:val="009D67FE"/>
    <w:rsid w:val="009E0C6C"/>
    <w:rsid w:val="009E1182"/>
    <w:rsid w:val="009F3694"/>
    <w:rsid w:val="009F4006"/>
    <w:rsid w:val="009F7C1D"/>
    <w:rsid w:val="00A0197F"/>
    <w:rsid w:val="00A01FE2"/>
    <w:rsid w:val="00A07500"/>
    <w:rsid w:val="00A127FC"/>
    <w:rsid w:val="00A16BF2"/>
    <w:rsid w:val="00A20240"/>
    <w:rsid w:val="00A20F17"/>
    <w:rsid w:val="00A2171F"/>
    <w:rsid w:val="00A221BA"/>
    <w:rsid w:val="00A23C2B"/>
    <w:rsid w:val="00A24769"/>
    <w:rsid w:val="00A2798A"/>
    <w:rsid w:val="00A27DF4"/>
    <w:rsid w:val="00A31583"/>
    <w:rsid w:val="00A3285E"/>
    <w:rsid w:val="00A402AD"/>
    <w:rsid w:val="00A46808"/>
    <w:rsid w:val="00A5463C"/>
    <w:rsid w:val="00A63841"/>
    <w:rsid w:val="00A6445A"/>
    <w:rsid w:val="00A65DB2"/>
    <w:rsid w:val="00A6750E"/>
    <w:rsid w:val="00A67CB8"/>
    <w:rsid w:val="00A71DFB"/>
    <w:rsid w:val="00A82F84"/>
    <w:rsid w:val="00A834D9"/>
    <w:rsid w:val="00A850AA"/>
    <w:rsid w:val="00A85D44"/>
    <w:rsid w:val="00A93338"/>
    <w:rsid w:val="00AA0D65"/>
    <w:rsid w:val="00AA212F"/>
    <w:rsid w:val="00AA4F35"/>
    <w:rsid w:val="00AA7EF9"/>
    <w:rsid w:val="00AC0C09"/>
    <w:rsid w:val="00AC53AF"/>
    <w:rsid w:val="00AC752E"/>
    <w:rsid w:val="00AC7B9E"/>
    <w:rsid w:val="00AD0D0D"/>
    <w:rsid w:val="00AD33D6"/>
    <w:rsid w:val="00AD4E42"/>
    <w:rsid w:val="00AD5E4A"/>
    <w:rsid w:val="00AE1C62"/>
    <w:rsid w:val="00AF437A"/>
    <w:rsid w:val="00AF714C"/>
    <w:rsid w:val="00B02141"/>
    <w:rsid w:val="00B03025"/>
    <w:rsid w:val="00B07851"/>
    <w:rsid w:val="00B07DCA"/>
    <w:rsid w:val="00B106DE"/>
    <w:rsid w:val="00B11D8F"/>
    <w:rsid w:val="00B131A0"/>
    <w:rsid w:val="00B169AA"/>
    <w:rsid w:val="00B210F9"/>
    <w:rsid w:val="00B21D99"/>
    <w:rsid w:val="00B276B9"/>
    <w:rsid w:val="00B34C6A"/>
    <w:rsid w:val="00B359E2"/>
    <w:rsid w:val="00B368E5"/>
    <w:rsid w:val="00B40825"/>
    <w:rsid w:val="00B40B7B"/>
    <w:rsid w:val="00B41C71"/>
    <w:rsid w:val="00B449C2"/>
    <w:rsid w:val="00B45AE5"/>
    <w:rsid w:val="00B52410"/>
    <w:rsid w:val="00B53FA7"/>
    <w:rsid w:val="00B54CD7"/>
    <w:rsid w:val="00B70FEC"/>
    <w:rsid w:val="00B73AE8"/>
    <w:rsid w:val="00B75655"/>
    <w:rsid w:val="00B826A1"/>
    <w:rsid w:val="00B83B78"/>
    <w:rsid w:val="00B83D35"/>
    <w:rsid w:val="00B867C7"/>
    <w:rsid w:val="00B945B9"/>
    <w:rsid w:val="00B959ED"/>
    <w:rsid w:val="00B977B2"/>
    <w:rsid w:val="00B979B4"/>
    <w:rsid w:val="00BA042A"/>
    <w:rsid w:val="00BA1AE2"/>
    <w:rsid w:val="00BA3314"/>
    <w:rsid w:val="00BB04DD"/>
    <w:rsid w:val="00BB1597"/>
    <w:rsid w:val="00BB4AEF"/>
    <w:rsid w:val="00BB65B5"/>
    <w:rsid w:val="00BB7B26"/>
    <w:rsid w:val="00BC037A"/>
    <w:rsid w:val="00BC1B7F"/>
    <w:rsid w:val="00BC386D"/>
    <w:rsid w:val="00BC4D1A"/>
    <w:rsid w:val="00BC4DA6"/>
    <w:rsid w:val="00BC58E5"/>
    <w:rsid w:val="00BC6344"/>
    <w:rsid w:val="00BD0535"/>
    <w:rsid w:val="00BD24B1"/>
    <w:rsid w:val="00BD3DE3"/>
    <w:rsid w:val="00BD7A55"/>
    <w:rsid w:val="00BE3126"/>
    <w:rsid w:val="00BE3452"/>
    <w:rsid w:val="00BE5475"/>
    <w:rsid w:val="00BE624B"/>
    <w:rsid w:val="00BE68DC"/>
    <w:rsid w:val="00BF222F"/>
    <w:rsid w:val="00BF5B38"/>
    <w:rsid w:val="00BF7A69"/>
    <w:rsid w:val="00C01C59"/>
    <w:rsid w:val="00C03D13"/>
    <w:rsid w:val="00C06079"/>
    <w:rsid w:val="00C1433F"/>
    <w:rsid w:val="00C21DBD"/>
    <w:rsid w:val="00C23E4F"/>
    <w:rsid w:val="00C24BF3"/>
    <w:rsid w:val="00C24ED2"/>
    <w:rsid w:val="00C3017C"/>
    <w:rsid w:val="00C34B81"/>
    <w:rsid w:val="00C37A32"/>
    <w:rsid w:val="00C403A9"/>
    <w:rsid w:val="00C423D2"/>
    <w:rsid w:val="00C442B9"/>
    <w:rsid w:val="00C458A1"/>
    <w:rsid w:val="00C504D2"/>
    <w:rsid w:val="00C63088"/>
    <w:rsid w:val="00C6386B"/>
    <w:rsid w:val="00C63D17"/>
    <w:rsid w:val="00C65BA9"/>
    <w:rsid w:val="00C66381"/>
    <w:rsid w:val="00C7254C"/>
    <w:rsid w:val="00C758ED"/>
    <w:rsid w:val="00C81E15"/>
    <w:rsid w:val="00C84CD8"/>
    <w:rsid w:val="00C8508D"/>
    <w:rsid w:val="00CA06F8"/>
    <w:rsid w:val="00CA5570"/>
    <w:rsid w:val="00CA6FBC"/>
    <w:rsid w:val="00CA704E"/>
    <w:rsid w:val="00CB0F3B"/>
    <w:rsid w:val="00CB4764"/>
    <w:rsid w:val="00CB6EB7"/>
    <w:rsid w:val="00CB7795"/>
    <w:rsid w:val="00CC0C30"/>
    <w:rsid w:val="00CC1D7E"/>
    <w:rsid w:val="00CC3FAD"/>
    <w:rsid w:val="00CC6E0D"/>
    <w:rsid w:val="00CC7311"/>
    <w:rsid w:val="00CD373E"/>
    <w:rsid w:val="00CD5D05"/>
    <w:rsid w:val="00CD6C42"/>
    <w:rsid w:val="00CD70AC"/>
    <w:rsid w:val="00CE3D2C"/>
    <w:rsid w:val="00CE3ED8"/>
    <w:rsid w:val="00CE63A9"/>
    <w:rsid w:val="00CF050D"/>
    <w:rsid w:val="00CF0AB8"/>
    <w:rsid w:val="00CF222A"/>
    <w:rsid w:val="00CF2CEB"/>
    <w:rsid w:val="00CF4878"/>
    <w:rsid w:val="00CF749C"/>
    <w:rsid w:val="00D031D6"/>
    <w:rsid w:val="00D0481B"/>
    <w:rsid w:val="00D06140"/>
    <w:rsid w:val="00D10E1C"/>
    <w:rsid w:val="00D14338"/>
    <w:rsid w:val="00D146A6"/>
    <w:rsid w:val="00D14E98"/>
    <w:rsid w:val="00D14F3A"/>
    <w:rsid w:val="00D157FB"/>
    <w:rsid w:val="00D2032E"/>
    <w:rsid w:val="00D30CE0"/>
    <w:rsid w:val="00D36336"/>
    <w:rsid w:val="00D37FDD"/>
    <w:rsid w:val="00D43AAC"/>
    <w:rsid w:val="00D442CF"/>
    <w:rsid w:val="00D448FE"/>
    <w:rsid w:val="00D45A46"/>
    <w:rsid w:val="00D5474A"/>
    <w:rsid w:val="00D5525F"/>
    <w:rsid w:val="00D554A4"/>
    <w:rsid w:val="00D75F23"/>
    <w:rsid w:val="00D7665D"/>
    <w:rsid w:val="00D80F9B"/>
    <w:rsid w:val="00D8129C"/>
    <w:rsid w:val="00D827A3"/>
    <w:rsid w:val="00D93CA7"/>
    <w:rsid w:val="00D95A4E"/>
    <w:rsid w:val="00D96EF8"/>
    <w:rsid w:val="00D97E76"/>
    <w:rsid w:val="00DA01E9"/>
    <w:rsid w:val="00DA430F"/>
    <w:rsid w:val="00DA7869"/>
    <w:rsid w:val="00DB0FDF"/>
    <w:rsid w:val="00DB27A0"/>
    <w:rsid w:val="00DB4A8B"/>
    <w:rsid w:val="00DB69E0"/>
    <w:rsid w:val="00DC173C"/>
    <w:rsid w:val="00DC1C42"/>
    <w:rsid w:val="00DC25FD"/>
    <w:rsid w:val="00DC327B"/>
    <w:rsid w:val="00DC363E"/>
    <w:rsid w:val="00DD001C"/>
    <w:rsid w:val="00DD4004"/>
    <w:rsid w:val="00DD77C6"/>
    <w:rsid w:val="00DE1894"/>
    <w:rsid w:val="00DF18D0"/>
    <w:rsid w:val="00DF7A08"/>
    <w:rsid w:val="00E04150"/>
    <w:rsid w:val="00E07798"/>
    <w:rsid w:val="00E07C20"/>
    <w:rsid w:val="00E121A1"/>
    <w:rsid w:val="00E130F7"/>
    <w:rsid w:val="00E1327F"/>
    <w:rsid w:val="00E23247"/>
    <w:rsid w:val="00E2502F"/>
    <w:rsid w:val="00E255D0"/>
    <w:rsid w:val="00E26604"/>
    <w:rsid w:val="00E37639"/>
    <w:rsid w:val="00E41296"/>
    <w:rsid w:val="00E42AFD"/>
    <w:rsid w:val="00E452D7"/>
    <w:rsid w:val="00E45DDC"/>
    <w:rsid w:val="00E47BA1"/>
    <w:rsid w:val="00E517A8"/>
    <w:rsid w:val="00E521D6"/>
    <w:rsid w:val="00E52428"/>
    <w:rsid w:val="00E564DB"/>
    <w:rsid w:val="00E603DE"/>
    <w:rsid w:val="00E66001"/>
    <w:rsid w:val="00E675C0"/>
    <w:rsid w:val="00E700F7"/>
    <w:rsid w:val="00E757F5"/>
    <w:rsid w:val="00E76BCF"/>
    <w:rsid w:val="00E94728"/>
    <w:rsid w:val="00E9566B"/>
    <w:rsid w:val="00EA1CD1"/>
    <w:rsid w:val="00EA3A1F"/>
    <w:rsid w:val="00EA4D6D"/>
    <w:rsid w:val="00EB1D60"/>
    <w:rsid w:val="00EB2D26"/>
    <w:rsid w:val="00EB3B34"/>
    <w:rsid w:val="00EB5144"/>
    <w:rsid w:val="00EB6825"/>
    <w:rsid w:val="00EC13EE"/>
    <w:rsid w:val="00EC294D"/>
    <w:rsid w:val="00EC5C8F"/>
    <w:rsid w:val="00EC6DCA"/>
    <w:rsid w:val="00EC708B"/>
    <w:rsid w:val="00EC7E59"/>
    <w:rsid w:val="00ED5CCB"/>
    <w:rsid w:val="00EE0084"/>
    <w:rsid w:val="00EE3E12"/>
    <w:rsid w:val="00EE3FF3"/>
    <w:rsid w:val="00EE666E"/>
    <w:rsid w:val="00EF090E"/>
    <w:rsid w:val="00EF41E1"/>
    <w:rsid w:val="00EF6C49"/>
    <w:rsid w:val="00EF717E"/>
    <w:rsid w:val="00F04E48"/>
    <w:rsid w:val="00F04F66"/>
    <w:rsid w:val="00F1118E"/>
    <w:rsid w:val="00F117D2"/>
    <w:rsid w:val="00F15744"/>
    <w:rsid w:val="00F159CB"/>
    <w:rsid w:val="00F17794"/>
    <w:rsid w:val="00F20A67"/>
    <w:rsid w:val="00F210C6"/>
    <w:rsid w:val="00F22456"/>
    <w:rsid w:val="00F234B2"/>
    <w:rsid w:val="00F314A9"/>
    <w:rsid w:val="00F33C5F"/>
    <w:rsid w:val="00F33FDB"/>
    <w:rsid w:val="00F3567E"/>
    <w:rsid w:val="00F35967"/>
    <w:rsid w:val="00F371E1"/>
    <w:rsid w:val="00F4128A"/>
    <w:rsid w:val="00F50399"/>
    <w:rsid w:val="00F541F7"/>
    <w:rsid w:val="00F54DD2"/>
    <w:rsid w:val="00F55343"/>
    <w:rsid w:val="00F615E8"/>
    <w:rsid w:val="00F662F6"/>
    <w:rsid w:val="00F70C98"/>
    <w:rsid w:val="00F71843"/>
    <w:rsid w:val="00F7188A"/>
    <w:rsid w:val="00F759DF"/>
    <w:rsid w:val="00F81724"/>
    <w:rsid w:val="00F85A90"/>
    <w:rsid w:val="00F90BD1"/>
    <w:rsid w:val="00F91A3F"/>
    <w:rsid w:val="00F94177"/>
    <w:rsid w:val="00F94299"/>
    <w:rsid w:val="00F9573F"/>
    <w:rsid w:val="00F95E71"/>
    <w:rsid w:val="00FA2D6B"/>
    <w:rsid w:val="00FA469F"/>
    <w:rsid w:val="00FA7923"/>
    <w:rsid w:val="00FB3A66"/>
    <w:rsid w:val="00FB4E48"/>
    <w:rsid w:val="00FC037E"/>
    <w:rsid w:val="00FC5040"/>
    <w:rsid w:val="00FD0915"/>
    <w:rsid w:val="00FD35EC"/>
    <w:rsid w:val="00FD7CEC"/>
    <w:rsid w:val="00FE1A49"/>
    <w:rsid w:val="00FE451A"/>
    <w:rsid w:val="00FE4853"/>
    <w:rsid w:val="00FE592E"/>
    <w:rsid w:val="00FE6ADE"/>
    <w:rsid w:val="00FF3652"/>
    <w:rsid w:val="00FF4596"/>
    <w:rsid w:val="00FF4812"/>
    <w:rsid w:val="00FF56F8"/>
    <w:rsid w:val="00FF6CF7"/>
    <w:rsid w:val="00FF7EB9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95A"/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3D3746"/>
    <w:pPr>
      <w:keepNext/>
      <w:jc w:val="both"/>
      <w:outlineLvl w:val="0"/>
    </w:pPr>
    <w:rPr>
      <w:rFonts w:cs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949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9E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2495A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FE4853"/>
    <w:pPr>
      <w:ind w:firstLine="540"/>
      <w:jc w:val="both"/>
    </w:pPr>
    <w:rPr>
      <w:rFonts w:cs="Arial"/>
      <w:sz w:val="22"/>
      <w:szCs w:val="22"/>
    </w:rPr>
  </w:style>
  <w:style w:type="character" w:styleId="Nmerodepgina">
    <w:name w:val="page number"/>
    <w:basedOn w:val="Fuentedeprrafopredeter"/>
    <w:rsid w:val="00660A2B"/>
  </w:style>
  <w:style w:type="character" w:styleId="Textoennegrita">
    <w:name w:val="Strong"/>
    <w:basedOn w:val="Fuentedeprrafopredeter"/>
    <w:qFormat/>
    <w:rsid w:val="00190417"/>
    <w:rPr>
      <w:b/>
      <w:bCs/>
    </w:rPr>
  </w:style>
  <w:style w:type="character" w:styleId="Hipervnculo">
    <w:name w:val="Hyperlink"/>
    <w:basedOn w:val="Fuentedeprrafopredeter"/>
    <w:rsid w:val="0062604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604B"/>
    <w:pPr>
      <w:ind w:left="708"/>
    </w:pPr>
  </w:style>
  <w:style w:type="paragraph" w:styleId="Textodeglobo">
    <w:name w:val="Balloon Text"/>
    <w:basedOn w:val="Normal"/>
    <w:link w:val="TextodegloboCar"/>
    <w:rsid w:val="009250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50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42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D143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14338"/>
    <w:rPr>
      <w:rFonts w:ascii="Arial" w:hAnsi="Arial"/>
      <w:szCs w:val="24"/>
    </w:rPr>
  </w:style>
  <w:style w:type="character" w:customStyle="1" w:styleId="Ttulo1Car">
    <w:name w:val="Título 1 Car"/>
    <w:basedOn w:val="Fuentedeprrafopredeter"/>
    <w:link w:val="Ttulo1"/>
    <w:rsid w:val="003D3746"/>
    <w:rPr>
      <w:rFonts w:ascii="Arial" w:hAnsi="Arial" w:cs="Arial"/>
      <w:b/>
      <w:bCs/>
      <w:sz w:val="24"/>
      <w:szCs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309-6AC3-4189-9F30-E8F8F71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ÖN CESIÖN</vt:lpstr>
    </vt:vector>
  </TitlesOfParts>
  <Company>Dark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ÖN CESIÖN</dc:title>
  <dc:creator>Venus</dc:creator>
  <cp:lastModifiedBy>Mario Sánchez - Puga Neira</cp:lastModifiedBy>
  <cp:revision>7</cp:revision>
  <cp:lastPrinted>2015-02-11T12:33:00Z</cp:lastPrinted>
  <dcterms:created xsi:type="dcterms:W3CDTF">2015-02-11T15:42:00Z</dcterms:created>
  <dcterms:modified xsi:type="dcterms:W3CDTF">2015-02-12T09:14:00Z</dcterms:modified>
</cp:coreProperties>
</file>